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D23" w:rsidRPr="00C1632B" w:rsidRDefault="00AD3D23" w:rsidP="00AD3D2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AD3D23" w:rsidRDefault="00AD3D23" w:rsidP="00AD3D2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Pr="00CF13DA" w:rsidRDefault="00AD3D23" w:rsidP="00AD3D2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AD3D23" w:rsidRPr="00CF13DA" w:rsidRDefault="00AD3D23" w:rsidP="00AD3D23">
      <w:pPr>
        <w:pStyle w:val="NoSpacing"/>
        <w:tabs>
          <w:tab w:val="left" w:pos="5741"/>
        </w:tabs>
      </w:pPr>
      <w:r w:rsidRPr="00CF13DA">
        <w:tab/>
      </w:r>
    </w:p>
    <w:p w:rsidR="00AD3D23" w:rsidRDefault="00AD3D23" w:rsidP="00AD3D23">
      <w:pPr>
        <w:autoSpaceDE w:val="0"/>
        <w:autoSpaceDN w:val="0"/>
        <w:adjustRightInd w:val="0"/>
        <w:spacing w:after="0" w:line="240" w:lineRule="auto"/>
        <w:rPr>
          <w:rFonts w:ascii="BRH Malayalam RN" w:hAnsi="BRH Malayalam RN" w:cs="BRH Malayalam RN"/>
          <w:color w:val="000000"/>
          <w:sz w:val="40"/>
          <w:szCs w:val="40"/>
        </w:rPr>
      </w:pPr>
    </w:p>
    <w:p w:rsidR="00AD3D23" w:rsidRPr="00CF13DA" w:rsidRDefault="00AD3D23" w:rsidP="00AD3D23">
      <w:pPr>
        <w:pStyle w:val="NoSpacing"/>
        <w:tabs>
          <w:tab w:val="left" w:pos="5741"/>
        </w:tabs>
      </w:pPr>
    </w:p>
    <w:p w:rsidR="00AD3D23" w:rsidRPr="00CF13DA" w:rsidRDefault="00AD3D23" w:rsidP="00AD3D23">
      <w:pPr>
        <w:pStyle w:val="NoSpacing"/>
      </w:pPr>
    </w:p>
    <w:p w:rsidR="00AD3D23" w:rsidRPr="005115E9"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AD3D23">
        <w:rPr>
          <w:rFonts w:ascii="BRH Malayalam Extra" w:hAnsi="BRH Malayalam Extra" w:cs="BRH Malayalam Extra"/>
          <w:b/>
          <w:bCs/>
          <w:color w:val="000000"/>
          <w:sz w:val="52"/>
          <w:szCs w:val="52"/>
        </w:rPr>
        <w:t>rrçJ</w:t>
      </w:r>
      <w:r w:rsidRPr="00DC2FFC">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Pr="002B677F" w:rsidRDefault="00AD3D23" w:rsidP="00AD3D23">
      <w:pPr>
        <w:rPr>
          <w:rFonts w:ascii="Arial" w:hAnsi="Arial" w:cs="BRH Malayalam Extra"/>
          <w:sz w:val="24"/>
          <w:szCs w:val="40"/>
        </w:rPr>
      </w:pPr>
    </w:p>
    <w:p w:rsidR="00AD3D23" w:rsidRPr="002B677F" w:rsidRDefault="00AD3D23" w:rsidP="00AD3D23">
      <w:pPr>
        <w:rPr>
          <w:rFonts w:ascii="Arial" w:hAnsi="Arial" w:cs="BRH Malayalam Extra"/>
          <w:sz w:val="24"/>
          <w:szCs w:val="40"/>
        </w:rPr>
      </w:pPr>
    </w:p>
    <w:p w:rsidR="00AD3D23" w:rsidRPr="002B677F" w:rsidRDefault="00AD3D23" w:rsidP="00AD3D23">
      <w:pPr>
        <w:rPr>
          <w:rFonts w:ascii="Arial" w:hAnsi="Arial" w:cs="BRH Malayalam Extra"/>
          <w:sz w:val="24"/>
          <w:szCs w:val="40"/>
        </w:rPr>
      </w:pPr>
    </w:p>
    <w:p w:rsidR="00AD3D23" w:rsidRPr="002B677F" w:rsidRDefault="00AD3D23" w:rsidP="00AD3D23">
      <w:pPr>
        <w:rPr>
          <w:rFonts w:ascii="Arial" w:hAnsi="Arial" w:cs="BRH Malayalam Extra"/>
          <w:sz w:val="24"/>
          <w:szCs w:val="40"/>
        </w:rPr>
      </w:pPr>
    </w:p>
    <w:p w:rsidR="00AD3D23" w:rsidRPr="002B677F" w:rsidRDefault="00AD3D23" w:rsidP="00AD3D23">
      <w:pPr>
        <w:rPr>
          <w:rFonts w:ascii="Arial" w:hAnsi="Arial" w:cs="BRH Malayalam Extra"/>
          <w:sz w:val="24"/>
          <w:szCs w:val="40"/>
        </w:rPr>
      </w:pPr>
    </w:p>
    <w:p w:rsidR="00AD3D23" w:rsidRPr="002B677F" w:rsidRDefault="00AD3D23" w:rsidP="00AD3D23">
      <w:pPr>
        <w:rPr>
          <w:rFonts w:ascii="Arial" w:hAnsi="Arial" w:cs="BRH Malayalam Extra"/>
          <w:sz w:val="24"/>
          <w:szCs w:val="40"/>
        </w:rPr>
      </w:pPr>
    </w:p>
    <w:p w:rsidR="00AD3D23" w:rsidRPr="002B677F" w:rsidRDefault="00AD3D23" w:rsidP="00AD3D23">
      <w:pPr>
        <w:rPr>
          <w:rFonts w:ascii="Arial" w:hAnsi="Arial" w:cs="BRH Malayalam Extra"/>
          <w:sz w:val="24"/>
          <w:szCs w:val="40"/>
        </w:rPr>
      </w:pPr>
    </w:p>
    <w:p w:rsidR="00AD3D23" w:rsidRDefault="00AD3D23" w:rsidP="00AD3D23">
      <w:pPr>
        <w:rPr>
          <w:rFonts w:ascii="Arial" w:hAnsi="Arial" w:cs="BRH Malayalam Extra"/>
          <w:sz w:val="24"/>
          <w:szCs w:val="40"/>
        </w:rPr>
      </w:pPr>
    </w:p>
    <w:p w:rsidR="00AD3D23" w:rsidRDefault="00AD3D23" w:rsidP="00AD3D23">
      <w:pPr>
        <w:rPr>
          <w:rFonts w:ascii="Arial" w:hAnsi="Arial" w:cs="BRH Malayalam Extra"/>
          <w:sz w:val="24"/>
          <w:szCs w:val="40"/>
        </w:rPr>
      </w:pPr>
    </w:p>
    <w:p w:rsidR="00AD3D23" w:rsidRDefault="00AD3D23" w:rsidP="00AD3D23">
      <w:pPr>
        <w:tabs>
          <w:tab w:val="left" w:pos="7410"/>
        </w:tabs>
        <w:rPr>
          <w:rFonts w:ascii="Arial" w:hAnsi="Arial" w:cs="BRH Malayalam Extra"/>
          <w:sz w:val="24"/>
          <w:szCs w:val="40"/>
        </w:rPr>
      </w:pPr>
      <w:r>
        <w:rPr>
          <w:rFonts w:ascii="Arial" w:hAnsi="Arial" w:cs="BRH Malayalam Extra"/>
          <w:sz w:val="24"/>
          <w:szCs w:val="40"/>
        </w:rPr>
        <w:tab/>
      </w:r>
    </w:p>
    <w:p w:rsidR="00AD3D23" w:rsidRPr="00394EA6" w:rsidRDefault="00AD3D23" w:rsidP="00AD3D23">
      <w:pPr>
        <w:tabs>
          <w:tab w:val="left" w:pos="7650"/>
        </w:tabs>
        <w:rPr>
          <w:rFonts w:ascii="Arial" w:hAnsi="Arial" w:cs="BRH Malayalam Extra"/>
          <w:sz w:val="24"/>
          <w:szCs w:val="40"/>
        </w:rPr>
        <w:sectPr w:rsidR="00AD3D23"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AD3D23" w:rsidRPr="00CB55B6" w:rsidRDefault="00AD3D23" w:rsidP="00AD3D2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D3D23" w:rsidRDefault="00AD3D23" w:rsidP="00AD3D23">
      <w:pPr>
        <w:widowControl w:val="0"/>
        <w:autoSpaceDE w:val="0"/>
        <w:autoSpaceDN w:val="0"/>
        <w:adjustRightInd w:val="0"/>
        <w:spacing w:after="0" w:line="240" w:lineRule="auto"/>
        <w:rPr>
          <w:rFonts w:ascii="Arial" w:hAnsi="Arial" w:cs="BRH Devanagari Extra"/>
          <w:color w:val="000000"/>
          <w:sz w:val="24"/>
          <w:szCs w:val="40"/>
        </w:rPr>
      </w:pPr>
    </w:p>
    <w:p w:rsidR="00AD3D23" w:rsidRPr="007909D7" w:rsidRDefault="00AD3D23" w:rsidP="00AD3D2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rsidR="00AD3D23" w:rsidRDefault="00AD3D23" w:rsidP="00AD3D23">
      <w:pPr>
        <w:widowControl w:val="0"/>
        <w:autoSpaceDE w:val="0"/>
        <w:autoSpaceDN w:val="0"/>
        <w:adjustRightInd w:val="0"/>
        <w:spacing w:after="0" w:line="240" w:lineRule="auto"/>
        <w:rPr>
          <w:rFonts w:ascii="Arial" w:hAnsi="Arial" w:cs="BRH Devanagari Extra"/>
          <w:color w:val="000000"/>
          <w:sz w:val="24"/>
          <w:szCs w:val="40"/>
        </w:rPr>
      </w:pPr>
    </w:p>
    <w:p w:rsidR="00AD3D23" w:rsidRPr="008A7C93" w:rsidRDefault="00AD3D23" w:rsidP="00AD3D2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AD3D23" w:rsidRPr="00ED6440" w:rsidRDefault="00AD3D23" w:rsidP="00AD3D23">
      <w:pPr>
        <w:pStyle w:val="NoSpacing"/>
        <w:rPr>
          <w:rFonts w:eastAsia="Calibri"/>
        </w:rPr>
      </w:pPr>
    </w:p>
    <w:p w:rsidR="00AD3D23" w:rsidRPr="00CB061F" w:rsidRDefault="00AD3D23" w:rsidP="00AD3D2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D3D23" w:rsidRPr="00DD102F" w:rsidRDefault="00AD3D23" w:rsidP="00AD3D2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AD3D23" w:rsidRPr="00DD102F" w:rsidRDefault="00AD3D23" w:rsidP="00AD3D23">
      <w:pPr>
        <w:spacing w:line="21" w:lineRule="atLeast"/>
        <w:ind w:right="722"/>
        <w:jc w:val="both"/>
        <w:rPr>
          <w:rFonts w:ascii="Arial" w:hAnsi="Arial" w:cs="Arial"/>
          <w:sz w:val="28"/>
          <w:szCs w:val="28"/>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Pr="00066064" w:rsidRDefault="00AD3D23" w:rsidP="00AD3D2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923B0E" w:rsidRPr="00923B0E" w:rsidRDefault="00AD3D23">
      <w:pPr>
        <w:pStyle w:val="TOC1"/>
        <w:rPr>
          <w:rFonts w:asciiTheme="minorHAnsi" w:hAnsiTheme="minorHAnsi" w:cs="Mangal"/>
          <w:b w:val="0"/>
          <w:bCs w:val="0"/>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923B0E" w:rsidRPr="00923B0E">
        <w:rPr>
          <w:rStyle w:val="Hyperlink"/>
          <w:sz w:val="40"/>
          <w:szCs w:val="18"/>
        </w:rPr>
        <w:fldChar w:fldCharType="begin"/>
      </w:r>
      <w:r w:rsidR="00923B0E" w:rsidRPr="00923B0E">
        <w:rPr>
          <w:rStyle w:val="Hyperlink"/>
          <w:sz w:val="40"/>
          <w:szCs w:val="18"/>
        </w:rPr>
        <w:instrText xml:space="preserve"> </w:instrText>
      </w:r>
      <w:r w:rsidR="00923B0E" w:rsidRPr="00923B0E">
        <w:rPr>
          <w:sz w:val="40"/>
          <w:szCs w:val="18"/>
        </w:rPr>
        <w:instrText>HYPERLINK \l "_Toc129848363"</w:instrText>
      </w:r>
      <w:r w:rsidR="00923B0E" w:rsidRPr="00923B0E">
        <w:rPr>
          <w:rStyle w:val="Hyperlink"/>
          <w:sz w:val="40"/>
          <w:szCs w:val="18"/>
        </w:rPr>
        <w:instrText xml:space="preserve"> </w:instrText>
      </w:r>
      <w:r w:rsidR="00923B0E" w:rsidRPr="00923B0E">
        <w:rPr>
          <w:rStyle w:val="Hyperlink"/>
          <w:sz w:val="40"/>
          <w:szCs w:val="18"/>
        </w:rPr>
      </w:r>
      <w:r w:rsidR="00923B0E" w:rsidRPr="00923B0E">
        <w:rPr>
          <w:rStyle w:val="Hyperlink"/>
          <w:sz w:val="40"/>
          <w:szCs w:val="18"/>
        </w:rPr>
        <w:fldChar w:fldCharType="separate"/>
      </w:r>
      <w:r w:rsidR="00923B0E" w:rsidRPr="00923B0E">
        <w:rPr>
          <w:rStyle w:val="Hyperlink"/>
          <w:rFonts w:ascii="Arial" w:hAnsi="Arial" w:cs="Arial"/>
          <w:sz w:val="40"/>
          <w:szCs w:val="18"/>
        </w:rPr>
        <w:t>4</w:t>
      </w:r>
      <w:r w:rsidR="00923B0E" w:rsidRPr="00923B0E">
        <w:rPr>
          <w:rFonts w:asciiTheme="minorHAnsi" w:hAnsiTheme="minorHAnsi" w:cs="Mangal"/>
          <w:b w:val="0"/>
          <w:bCs w:val="0"/>
          <w:sz w:val="18"/>
          <w:szCs w:val="16"/>
          <w:lang w:bidi="hi-IN"/>
        </w:rPr>
        <w:tab/>
      </w:r>
      <w:r w:rsidR="00923B0E" w:rsidRPr="00923B0E">
        <w:rPr>
          <w:rStyle w:val="Hyperlink"/>
          <w:sz w:val="40"/>
          <w:szCs w:val="18"/>
        </w:rPr>
        <w:t>K£rê jR¡ª¥pbzj ¤¤ZÀykzj sItyZx Ndex¥V PZ¡ªÁI Kx¾I</w:t>
      </w:r>
      <w:r w:rsidR="00923B0E" w:rsidRPr="00923B0E">
        <w:rPr>
          <w:webHidden/>
          <w:sz w:val="40"/>
          <w:szCs w:val="18"/>
        </w:rPr>
        <w:tab/>
      </w:r>
      <w:r w:rsidR="00923B0E" w:rsidRPr="00923B0E">
        <w:rPr>
          <w:webHidden/>
          <w:sz w:val="40"/>
          <w:szCs w:val="18"/>
        </w:rPr>
        <w:fldChar w:fldCharType="begin"/>
      </w:r>
      <w:r w:rsidR="00923B0E" w:rsidRPr="00923B0E">
        <w:rPr>
          <w:webHidden/>
          <w:sz w:val="40"/>
          <w:szCs w:val="18"/>
        </w:rPr>
        <w:instrText xml:space="preserve"> PAGEREF _Toc129848363 \h </w:instrText>
      </w:r>
      <w:r w:rsidR="00923B0E" w:rsidRPr="00923B0E">
        <w:rPr>
          <w:webHidden/>
          <w:sz w:val="40"/>
          <w:szCs w:val="18"/>
        </w:rPr>
      </w:r>
      <w:r w:rsidR="00923B0E" w:rsidRPr="00923B0E">
        <w:rPr>
          <w:webHidden/>
          <w:sz w:val="40"/>
          <w:szCs w:val="18"/>
        </w:rPr>
        <w:fldChar w:fldCharType="separate"/>
      </w:r>
      <w:r w:rsidR="0093407D">
        <w:rPr>
          <w:webHidden/>
          <w:sz w:val="40"/>
          <w:szCs w:val="18"/>
        </w:rPr>
        <w:t>6</w:t>
      </w:r>
      <w:r w:rsidR="00923B0E" w:rsidRPr="00923B0E">
        <w:rPr>
          <w:webHidden/>
          <w:sz w:val="40"/>
          <w:szCs w:val="18"/>
        </w:rPr>
        <w:fldChar w:fldCharType="end"/>
      </w:r>
      <w:r w:rsidR="00923B0E" w:rsidRPr="00923B0E">
        <w:rPr>
          <w:rStyle w:val="Hyperlink"/>
          <w:sz w:val="40"/>
          <w:szCs w:val="18"/>
        </w:rPr>
        <w:fldChar w:fldCharType="end"/>
      </w:r>
    </w:p>
    <w:p w:rsidR="00923B0E" w:rsidRPr="00923B0E" w:rsidRDefault="00000000">
      <w:pPr>
        <w:pStyle w:val="TOC2"/>
        <w:rPr>
          <w:rFonts w:asciiTheme="minorHAnsi" w:hAnsiTheme="minorHAnsi" w:cs="Mangal"/>
          <w:b w:val="0"/>
          <w:sz w:val="20"/>
          <w:szCs w:val="18"/>
          <w:lang w:bidi="hi-IN"/>
        </w:rPr>
      </w:pPr>
      <w:hyperlink w:anchor="_Toc129848364" w:history="1">
        <w:r w:rsidR="00923B0E" w:rsidRPr="00923B0E">
          <w:rPr>
            <w:rStyle w:val="Hyperlink"/>
            <w:rFonts w:ascii="Arial" w:hAnsi="Arial" w:cs="Arial"/>
            <w:sz w:val="40"/>
            <w:szCs w:val="20"/>
          </w:rPr>
          <w:t>4.6</w:t>
        </w:r>
        <w:r w:rsidR="00923B0E" w:rsidRPr="00923B0E">
          <w:rPr>
            <w:rFonts w:asciiTheme="minorHAnsi" w:hAnsiTheme="minorHAnsi" w:cs="Mangal"/>
            <w:b w:val="0"/>
            <w:sz w:val="20"/>
            <w:szCs w:val="18"/>
            <w:lang w:bidi="hi-IN"/>
          </w:rPr>
          <w:tab/>
        </w:r>
        <w:r w:rsidR="00923B0E" w:rsidRPr="00923B0E">
          <w:rPr>
            <w:rStyle w:val="Hyperlink"/>
            <w:rFonts w:cstheme="majorBidi"/>
            <w:sz w:val="40"/>
            <w:szCs w:val="20"/>
          </w:rPr>
          <w:t>PZ¡ªÁ</w:t>
        </w:r>
        <w:r w:rsidR="00923B0E" w:rsidRPr="00923B0E">
          <w:rPr>
            <w:rStyle w:val="Hyperlink"/>
            <w:sz w:val="40"/>
            <w:szCs w:val="20"/>
          </w:rPr>
          <w:t xml:space="preserve">Kx¥¾ rrçJ öeqïJ </w:t>
        </w:r>
        <w:r w:rsidR="00923B0E" w:rsidRPr="00923B0E">
          <w:rPr>
            <w:rStyle w:val="Hyperlink"/>
            <w:sz w:val="40"/>
            <w:szCs w:val="20"/>
            <w:lang w:val="en-US"/>
          </w:rPr>
          <w:t>-</w:t>
        </w:r>
        <w:r w:rsidR="00923B0E" w:rsidRPr="00923B0E">
          <w:rPr>
            <w:rStyle w:val="Hyperlink"/>
            <w:sz w:val="40"/>
            <w:szCs w:val="20"/>
          </w:rPr>
          <w:t xml:space="preserve"> eky¥rPdsIsÜxkxhycxdI</w:t>
        </w:r>
        <w:r w:rsidR="00923B0E" w:rsidRPr="00923B0E">
          <w:rPr>
            <w:webHidden/>
            <w:sz w:val="40"/>
            <w:szCs w:val="20"/>
          </w:rPr>
          <w:tab/>
        </w:r>
        <w:r w:rsidR="00923B0E" w:rsidRPr="00923B0E">
          <w:rPr>
            <w:webHidden/>
            <w:sz w:val="40"/>
            <w:szCs w:val="20"/>
          </w:rPr>
          <w:fldChar w:fldCharType="begin"/>
        </w:r>
        <w:r w:rsidR="00923B0E" w:rsidRPr="00923B0E">
          <w:rPr>
            <w:webHidden/>
            <w:sz w:val="40"/>
            <w:szCs w:val="20"/>
          </w:rPr>
          <w:instrText xml:space="preserve"> PAGEREF _Toc129848364 \h </w:instrText>
        </w:r>
        <w:r w:rsidR="00923B0E" w:rsidRPr="00923B0E">
          <w:rPr>
            <w:webHidden/>
            <w:sz w:val="40"/>
            <w:szCs w:val="20"/>
          </w:rPr>
        </w:r>
        <w:r w:rsidR="00923B0E" w:rsidRPr="00923B0E">
          <w:rPr>
            <w:webHidden/>
            <w:sz w:val="40"/>
            <w:szCs w:val="20"/>
          </w:rPr>
          <w:fldChar w:fldCharType="separate"/>
        </w:r>
        <w:r w:rsidR="0093407D">
          <w:rPr>
            <w:webHidden/>
            <w:sz w:val="40"/>
            <w:szCs w:val="20"/>
          </w:rPr>
          <w:t>6</w:t>
        </w:r>
        <w:r w:rsidR="00923B0E" w:rsidRPr="00923B0E">
          <w:rPr>
            <w:webHidden/>
            <w:sz w:val="40"/>
            <w:szCs w:val="20"/>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5" w:history="1">
        <w:r w:rsidR="00923B0E" w:rsidRPr="00923B0E">
          <w:rPr>
            <w:rStyle w:val="Hyperlink"/>
            <w:rFonts w:ascii="BRH Malayalam RN" w:hAnsi="BRH Malayalam RN" w:cs="Arial"/>
            <w:b/>
            <w:bCs/>
            <w:noProof/>
            <w:sz w:val="36"/>
            <w:szCs w:val="32"/>
          </w:rPr>
          <w:t>4.6.1</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1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5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6</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6" w:history="1">
        <w:r w:rsidR="00923B0E" w:rsidRPr="00923B0E">
          <w:rPr>
            <w:rStyle w:val="Hyperlink"/>
            <w:rFonts w:ascii="BRH Malayalam RN" w:hAnsi="BRH Malayalam RN" w:cs="Arial"/>
            <w:b/>
            <w:bCs/>
            <w:noProof/>
            <w:sz w:val="36"/>
            <w:szCs w:val="32"/>
          </w:rPr>
          <w:t>4.6.2</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2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6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37</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7" w:history="1">
        <w:r w:rsidR="00923B0E" w:rsidRPr="00923B0E">
          <w:rPr>
            <w:rStyle w:val="Hyperlink"/>
            <w:rFonts w:ascii="BRH Malayalam RN" w:hAnsi="BRH Malayalam RN" w:cs="Arial"/>
            <w:b/>
            <w:bCs/>
            <w:noProof/>
            <w:sz w:val="36"/>
            <w:szCs w:val="32"/>
          </w:rPr>
          <w:t>4.6.3</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3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7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77</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8" w:history="1">
        <w:r w:rsidR="00923B0E" w:rsidRPr="00923B0E">
          <w:rPr>
            <w:rStyle w:val="Hyperlink"/>
            <w:rFonts w:ascii="BRH Malayalam RN" w:hAnsi="BRH Malayalam RN" w:cs="Arial"/>
            <w:b/>
            <w:bCs/>
            <w:noProof/>
            <w:sz w:val="36"/>
            <w:szCs w:val="32"/>
          </w:rPr>
          <w:t>4.6.4</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4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8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107</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9" w:history="1">
        <w:r w:rsidR="00923B0E" w:rsidRPr="00923B0E">
          <w:rPr>
            <w:rStyle w:val="Hyperlink"/>
            <w:rFonts w:ascii="BRH Malayalam RN" w:hAnsi="BRH Malayalam RN" w:cs="Arial"/>
            <w:b/>
            <w:bCs/>
            <w:noProof/>
            <w:sz w:val="36"/>
            <w:szCs w:val="32"/>
          </w:rPr>
          <w:t>4.6.5</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5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9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140</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0" w:history="1">
        <w:r w:rsidR="00923B0E" w:rsidRPr="00923B0E">
          <w:rPr>
            <w:rStyle w:val="Hyperlink"/>
            <w:rFonts w:ascii="BRH Malayalam RN" w:hAnsi="BRH Malayalam RN" w:cs="Arial"/>
            <w:b/>
            <w:bCs/>
            <w:noProof/>
            <w:sz w:val="36"/>
            <w:szCs w:val="32"/>
          </w:rPr>
          <w:t>4.6.6</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6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0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181</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1" w:history="1">
        <w:r w:rsidR="00923B0E" w:rsidRPr="00923B0E">
          <w:rPr>
            <w:rStyle w:val="Hyperlink"/>
            <w:rFonts w:ascii="BRH Malayalam RN" w:hAnsi="BRH Malayalam RN" w:cs="Arial"/>
            <w:b/>
            <w:bCs/>
            <w:noProof/>
            <w:sz w:val="36"/>
            <w:szCs w:val="32"/>
          </w:rPr>
          <w:t>4.6.7</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7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1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226</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2" w:history="1">
        <w:r w:rsidR="00923B0E" w:rsidRPr="00923B0E">
          <w:rPr>
            <w:rStyle w:val="Hyperlink"/>
            <w:rFonts w:ascii="BRH Malayalam RN" w:hAnsi="BRH Malayalam RN" w:cs="Arial"/>
            <w:b/>
            <w:bCs/>
            <w:noProof/>
            <w:sz w:val="36"/>
            <w:szCs w:val="32"/>
          </w:rPr>
          <w:t>4.6.8</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8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2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256</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3" w:history="1">
        <w:r w:rsidR="00923B0E" w:rsidRPr="00923B0E">
          <w:rPr>
            <w:rStyle w:val="Hyperlink"/>
            <w:rFonts w:ascii="BRH Malayalam RN" w:hAnsi="BRH Malayalam RN" w:cs="Arial"/>
            <w:b/>
            <w:bCs/>
            <w:noProof/>
            <w:sz w:val="36"/>
            <w:szCs w:val="32"/>
          </w:rPr>
          <w:t>4.6.9</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9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3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283</w:t>
        </w:r>
        <w:r w:rsidR="00923B0E" w:rsidRPr="00923B0E">
          <w:rPr>
            <w:rFonts w:ascii="BRH Malayalam RN" w:hAnsi="BRH Malayalam RN"/>
            <w:b/>
            <w:bCs/>
            <w:noProof/>
            <w:webHidden/>
            <w:sz w:val="36"/>
            <w:szCs w:val="32"/>
          </w:rPr>
          <w:fldChar w:fldCharType="end"/>
        </w:r>
      </w:hyperlink>
    </w:p>
    <w:p w:rsidR="00AD3D23" w:rsidRPr="001D461C" w:rsidRDefault="00AD3D23" w:rsidP="00AD3D23">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Pr="001B5A1F"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AD3D23" w:rsidRPr="001B5A1F" w:rsidRDefault="00AD3D23" w:rsidP="00AD3D23">
      <w:pPr>
        <w:pStyle w:val="NoSpacing"/>
        <w:rPr>
          <w:sz w:val="20"/>
        </w:rPr>
      </w:pPr>
    </w:p>
    <w:p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D3D23" w:rsidRPr="001B5A1F" w:rsidRDefault="00AD3D23" w:rsidP="00AD3D23">
      <w:pPr>
        <w:widowControl w:val="0"/>
        <w:autoSpaceDE w:val="0"/>
        <w:autoSpaceDN w:val="0"/>
        <w:adjustRightInd w:val="0"/>
        <w:spacing w:after="0" w:line="240" w:lineRule="auto"/>
        <w:ind w:left="360"/>
        <w:rPr>
          <w:rFonts w:ascii="Arial" w:hAnsi="Arial" w:cs="Arial"/>
          <w:color w:val="000000"/>
          <w:sz w:val="24"/>
          <w:szCs w:val="28"/>
        </w:rPr>
      </w:pPr>
    </w:p>
    <w:p w:rsidR="00AD3D23" w:rsidRPr="001B5A1F" w:rsidRDefault="00AD3D23" w:rsidP="00AD3D2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Pr="007E4634" w:rsidRDefault="00AD3D23" w:rsidP="00AD3D2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D3D23" w:rsidRPr="007E4634" w:rsidRDefault="00AD3D23" w:rsidP="00AD3D23">
      <w:pPr>
        <w:widowControl w:val="0"/>
        <w:autoSpaceDE w:val="0"/>
        <w:autoSpaceDN w:val="0"/>
        <w:adjustRightInd w:val="0"/>
        <w:spacing w:after="0" w:line="240" w:lineRule="auto"/>
        <w:rPr>
          <w:rFonts w:ascii="Arial" w:hAnsi="Arial" w:cs="Arial"/>
          <w:sz w:val="24"/>
          <w:szCs w:val="28"/>
        </w:rPr>
      </w:pPr>
    </w:p>
    <w:p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D3D23" w:rsidRPr="007E4634" w:rsidRDefault="00AD3D23" w:rsidP="00AD3D23">
      <w:pPr>
        <w:widowControl w:val="0"/>
        <w:autoSpaceDE w:val="0"/>
        <w:autoSpaceDN w:val="0"/>
        <w:adjustRightInd w:val="0"/>
        <w:spacing w:after="0" w:line="240" w:lineRule="auto"/>
        <w:ind w:right="-115"/>
        <w:rPr>
          <w:rFonts w:ascii="Arial" w:hAnsi="Arial" w:cs="BRH Devanagari Extra"/>
          <w:color w:val="000000"/>
          <w:szCs w:val="40"/>
        </w:rPr>
      </w:pPr>
    </w:p>
    <w:p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D3D23" w:rsidRPr="007E4634" w:rsidRDefault="00AD3D23" w:rsidP="00AD3D2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AD3D23" w:rsidRDefault="00AD3D23" w:rsidP="00AD3D23">
      <w:pPr>
        <w:widowControl w:val="0"/>
        <w:autoSpaceDE w:val="0"/>
        <w:autoSpaceDN w:val="0"/>
        <w:adjustRightInd w:val="0"/>
        <w:spacing w:after="0" w:line="240" w:lineRule="auto"/>
        <w:ind w:right="-115"/>
        <w:rPr>
          <w:rFonts w:ascii="Arial" w:hAnsi="Arial" w:cs="Arial"/>
          <w:b/>
          <w:bCs/>
          <w:color w:val="000000"/>
          <w:sz w:val="28"/>
          <w:szCs w:val="28"/>
        </w:rPr>
      </w:pPr>
    </w:p>
    <w:p w:rsidR="00AD3D23" w:rsidRDefault="00AD3D23" w:rsidP="00AD3D2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Pr="0051093B" w:rsidRDefault="00AD3D23" w:rsidP="00AD3D23">
      <w:pPr>
        <w:rPr>
          <w:rFonts w:ascii="Arial" w:hAnsi="Arial" w:cs="BRH Malayalam Extra"/>
          <w:sz w:val="24"/>
          <w:szCs w:val="40"/>
        </w:rPr>
      </w:pPr>
    </w:p>
    <w:p w:rsidR="00AD3D23" w:rsidRPr="0051093B" w:rsidRDefault="00AD3D23" w:rsidP="00AD3D23">
      <w:pPr>
        <w:rPr>
          <w:rFonts w:ascii="Arial" w:hAnsi="Arial" w:cs="BRH Malayalam Extra"/>
          <w:sz w:val="24"/>
          <w:szCs w:val="40"/>
        </w:rPr>
      </w:pPr>
    </w:p>
    <w:p w:rsidR="00AD3D23" w:rsidRPr="0051093B" w:rsidRDefault="00AD3D23" w:rsidP="00AD3D23">
      <w:pPr>
        <w:rPr>
          <w:rFonts w:ascii="Arial" w:hAnsi="Arial" w:cs="BRH Malayalam Extra"/>
          <w:sz w:val="24"/>
          <w:szCs w:val="40"/>
        </w:rPr>
      </w:pPr>
    </w:p>
    <w:p w:rsidR="00AD3D23" w:rsidRPr="0051093B" w:rsidRDefault="00AD3D23" w:rsidP="00AD3D23">
      <w:pPr>
        <w:rPr>
          <w:rFonts w:ascii="Arial" w:hAnsi="Arial" w:cs="BRH Malayalam Extra"/>
          <w:sz w:val="24"/>
          <w:szCs w:val="40"/>
        </w:rPr>
      </w:pPr>
    </w:p>
    <w:p w:rsidR="00AD3D23" w:rsidRPr="0051093B" w:rsidRDefault="00AD3D23" w:rsidP="00AD3D23">
      <w:pPr>
        <w:tabs>
          <w:tab w:val="left" w:pos="8295"/>
        </w:tabs>
        <w:rPr>
          <w:rFonts w:ascii="Arial" w:hAnsi="Arial" w:cs="BRH Malayalam Extra"/>
          <w:sz w:val="24"/>
          <w:szCs w:val="40"/>
        </w:rPr>
        <w:sectPr w:rsidR="00AD3D23"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rsidR="00AD3D23" w:rsidRPr="00CB3CF7" w:rsidRDefault="00AD3D23" w:rsidP="00AD3D23">
      <w:pPr>
        <w:pStyle w:val="Heading1"/>
      </w:pPr>
      <w:bookmarkStart w:id="3" w:name="_Toc481960836"/>
      <w:bookmarkStart w:id="4" w:name="_Toc129848363"/>
      <w:r w:rsidRPr="004D7F6F">
        <w:t>K£rê jR¡ª¥pbzj ¤¤ZÀykzj sItyZx Ndex¥V</w:t>
      </w:r>
      <w:r w:rsidRPr="00CB3CF7">
        <w:rPr>
          <w:szCs w:val="40"/>
        </w:rPr>
        <w:t xml:space="preserve"> </w:t>
      </w:r>
      <w:r w:rsidRPr="009C1D6E">
        <w:t>PZ¡ªÁ</w:t>
      </w:r>
      <w:r w:rsidRPr="00CB3CF7">
        <w:t>I Kx¾I</w:t>
      </w:r>
      <w:bookmarkEnd w:id="3"/>
      <w:bookmarkEnd w:id="4"/>
    </w:p>
    <w:p w:rsidR="00AD3D23" w:rsidRPr="009605C9" w:rsidRDefault="00AD3D23" w:rsidP="009F05B2">
      <w:pPr>
        <w:pStyle w:val="Heading2"/>
        <w:numPr>
          <w:ilvl w:val="1"/>
          <w:numId w:val="8"/>
        </w:numPr>
      </w:pPr>
      <w:bookmarkStart w:id="5" w:name="_Toc481960837"/>
      <w:bookmarkStart w:id="6" w:name="_Toc129848364"/>
      <w:r w:rsidRPr="009F05B2">
        <w:rPr>
          <w:rFonts w:cstheme="majorBidi"/>
          <w:szCs w:val="32"/>
        </w:rPr>
        <w:t>PZ¡ªÁ</w:t>
      </w:r>
      <w:r w:rsidRPr="00CB3CF7">
        <w:t xml:space="preserve">Kx¥¾ </w:t>
      </w:r>
      <w:r w:rsidR="009F05B2" w:rsidRPr="009F05B2">
        <w:t>rrçJ</w:t>
      </w:r>
      <w:r w:rsidR="009F05B2" w:rsidRPr="00CB3CF7">
        <w:t xml:space="preserve"> </w:t>
      </w:r>
      <w:r w:rsidRPr="00CB3CF7">
        <w:t xml:space="preserve">öeqïJ </w:t>
      </w:r>
      <w:r w:rsidRPr="009F05B2">
        <w:rPr>
          <w:lang w:val="en-US"/>
        </w:rPr>
        <w:t>-</w:t>
      </w:r>
      <w:bookmarkStart w:id="7" w:name="_Toc87033191"/>
      <w:bookmarkEnd w:id="5"/>
      <w:r w:rsidR="009F05B2" w:rsidRPr="009F05B2">
        <w:t xml:space="preserve"> </w:t>
      </w:r>
      <w:r w:rsidR="009F05B2" w:rsidRPr="004A6DDE">
        <w:t>eky¥rPdsIsÜxkxhycxdI</w:t>
      </w:r>
      <w:bookmarkEnd w:id="6"/>
    </w:p>
    <w:p w:rsidR="00AD3D23" w:rsidRPr="0026132E" w:rsidRDefault="00AD3D23" w:rsidP="00AD3D23">
      <w:pPr>
        <w:pStyle w:val="Heading3"/>
        <w:rPr>
          <w:sz w:val="36"/>
          <w:szCs w:val="28"/>
          <w:u w:val="single"/>
        </w:rPr>
      </w:pPr>
      <w:bookmarkStart w:id="8" w:name="_Toc129848365"/>
      <w:r w:rsidRPr="0026132E">
        <w:rPr>
          <w:sz w:val="36"/>
          <w:szCs w:val="28"/>
          <w:u w:val="single"/>
        </w:rPr>
        <w:t xml:space="preserve">Ad¡pxKI 1 - </w:t>
      </w:r>
      <w:bookmarkEnd w:id="7"/>
      <w:r w:rsidRPr="0026132E">
        <w:rPr>
          <w:sz w:val="36"/>
          <w:szCs w:val="28"/>
          <w:u w:val="single"/>
        </w:rPr>
        <w:t>NdI</w:t>
      </w:r>
      <w:bookmarkEnd w:id="8"/>
    </w:p>
    <w:p w:rsidR="0098178F" w:rsidRPr="00AD3D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D3D23">
        <w:rPr>
          <w:rFonts w:ascii="BRH Malayalam Extra" w:hAnsi="BRH Malayalam Extra" w:cs="BRH Malayalam Extra"/>
          <w:color w:val="000000"/>
          <w:sz w:val="32"/>
          <w:szCs w:val="32"/>
        </w:rPr>
        <w:t>(</w:t>
      </w:r>
      <w:proofErr w:type="gramStart"/>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w:t>
      </w:r>
      <w:proofErr w:type="gramEnd"/>
      <w:r w:rsidR="00C90AC8" w:rsidRPr="00AD3D23">
        <w:rPr>
          <w:rFonts w:ascii="Arial" w:hAnsi="Arial" w:cs="BRH Malayalam Extra"/>
          <w:color w:val="000000"/>
          <w:sz w:val="24"/>
          <w:szCs w:val="32"/>
        </w:rPr>
        <w:t>P1</w:t>
      </w:r>
      <w:r w:rsidRPr="00AD3D23">
        <w:rPr>
          <w:rFonts w:ascii="BRH Malayalam Extra" w:hAnsi="BRH Malayalam Extra" w:cs="BRH Malayalam Extra"/>
          <w:color w:val="000000"/>
          <w:sz w:val="32"/>
          <w:szCs w:val="32"/>
        </w:rPr>
        <w:t xml:space="preserve">] </w:t>
      </w:r>
      <w:r w:rsidR="00C90AC8" w:rsidRPr="00AD3D23">
        <w:rPr>
          <w:rFonts w:ascii="Arial" w:hAnsi="Arial" w:cs="BRH Malayalam Extra"/>
          <w:color w:val="000000"/>
          <w:sz w:val="24"/>
          <w:szCs w:val="32"/>
        </w:rPr>
        <w:t>4</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6</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DB1646" w:rsidRPr="00AD3D23">
        <w:rPr>
          <w:rFonts w:ascii="BRH Malayalam Extra" w:hAnsi="BRH Malayalam Extra" w:cs="BRH Malayalam Extra"/>
          <w:color w:val="000000"/>
          <w:sz w:val="32"/>
          <w:szCs w:val="32"/>
        </w:rPr>
        <w:t xml:space="preserve"> </w:t>
      </w:r>
      <w:r w:rsidRPr="00AD3D23">
        <w:rPr>
          <w:rFonts w:ascii="BRH Malayalam Extra" w:hAnsi="BRH Malayalam Extra" w:cs="BRH Malayalam Extra"/>
          <w:color w:val="000000"/>
          <w:sz w:val="32"/>
          <w:szCs w:val="32"/>
        </w:rPr>
        <w:t>AqôË§— | D¦</w:t>
      </w:r>
      <w:r w:rsidR="00092557" w:rsidRPr="00AD3D23">
        <w:rPr>
          <w:rFonts w:ascii="BRH Malayalam Extra" w:hAnsi="BRH Malayalam Extra" w:cs="BRH Malayalam Extra"/>
          <w:color w:val="000000"/>
          <w:sz w:val="32"/>
          <w:szCs w:val="32"/>
        </w:rPr>
        <w:t>ª</w:t>
      </w:r>
      <w:r w:rsidRPr="00AD3D23">
        <w:rPr>
          <w:rFonts w:ascii="BRH Malayalam Extra" w:hAnsi="BRH Malayalam Extra" w:cs="BRH Malayalam Extra"/>
          <w:color w:val="000000"/>
          <w:sz w:val="32"/>
          <w:szCs w:val="32"/>
        </w:rPr>
        <w:t>R˜</w:t>
      </w:r>
      <w:r w:rsidR="00092557" w:rsidRPr="00AD3D23">
        <w:rPr>
          <w:rFonts w:ascii="BRH Malayalam Extra" w:hAnsi="BRH Malayalam Extra" w:cs="BRH Malayalam Extra"/>
          <w:color w:val="000000"/>
          <w:sz w:val="32"/>
          <w:szCs w:val="32"/>
        </w:rPr>
        <w:t>I</w:t>
      </w:r>
      <w:r w:rsidRPr="00AD3D23">
        <w:rPr>
          <w:rFonts w:ascii="BRH Malayalam Extra" w:hAnsi="BRH Malayalam Extra" w:cs="BRH Malayalam Extra"/>
          <w:color w:val="000000"/>
          <w:sz w:val="32"/>
          <w:szCs w:val="32"/>
        </w:rPr>
        <w:t xml:space="preserve"> | eª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 q¡¥rô˜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sõ | q¡¥rô˜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rô˜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J | Hxr—czhõJ |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Zy—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h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hõ CZõ—Z§ - 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r—c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cÀ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x ik¡¥Z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k¡¥Zx cÀ cÀ ik¡Z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³§)—k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k¡¥Zx ik¡ZJ s(³</w:t>
      </w:r>
      <w:proofErr w:type="gramStart"/>
      <w:r w:rsidRPr="00092557">
        <w:rPr>
          <w:rFonts w:ascii="BRH Malayalam Extra" w:hAnsi="BRH Malayalam Extra" w:cs="BRH Malayalam Extra"/>
          <w:color w:val="000000"/>
          <w:sz w:val="32"/>
          <w:szCs w:val="32"/>
        </w:rPr>
        <w:t>§)kk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s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Ë§—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Aqô(</w:t>
      </w:r>
      <w:proofErr w:type="gramEnd"/>
      <w:r w:rsidRPr="00092557">
        <w:rPr>
          <w:rFonts w:ascii="BRH Malayalam Extra" w:hAnsi="BRH Malayalam Extra" w:cs="BRH Malayalam Extra"/>
          <w:color w:val="000000"/>
          <w:sz w:val="32"/>
          <w:szCs w:val="32"/>
        </w:rPr>
        <w:t>MÞ§)—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qô(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dqô(</w:t>
      </w:r>
      <w:proofErr w:type="gramEnd"/>
      <w:r w:rsidRPr="00092557">
        <w:rPr>
          <w:rFonts w:ascii="BRH Malayalam Extra" w:hAnsi="BRH Malayalam Extra" w:cs="BRH Malayalam Extra"/>
          <w:color w:val="000000"/>
          <w:sz w:val="32"/>
          <w:szCs w:val="32"/>
        </w:rPr>
        <w:t>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ek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rsidR="0098178F" w:rsidRP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 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w:t>
      </w:r>
    </w:p>
    <w:p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Zûx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Zû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Yx „¥²˜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 eky— |</w:t>
      </w:r>
    </w:p>
    <w:p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õ¥²—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rsidR="00FF42D8" w:rsidRP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e— | R§iË§ | D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iË§ | 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rû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p—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B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 xml:space="preserve">GZ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rsidR="0098178F" w:rsidRPr="00092557" w:rsidRDefault="00000000" w:rsidP="00FF42D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õ—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¾¢—Ky | Zxhy—J | B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hy—J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M—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zZy— K£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Ç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õ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xiË§—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ªpË§— | d | jxi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jxiË§— | GZ—qsõ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iË§— | GZ—qsõ | 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Z—qsõ | d¡ | k¥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k¥Y˜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 | B | j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x j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jx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x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expK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b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Z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y—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expK exp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exp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J expK expK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tx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t tx p—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p—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ex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ex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dx dÒ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proofErr w:type="gramStart"/>
      <w:r w:rsidR="00C90AC8" w:rsidRPr="005D77CC">
        <w:rPr>
          <w:rFonts w:ascii="Arial" w:hAnsi="Arial" w:cs="BRH Malayalam Extra"/>
          <w:color w:val="000000"/>
          <w:sz w:val="24"/>
          <w:szCs w:val="32"/>
        </w:rPr>
        <w:t>18</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w:t>
      </w:r>
      <w:proofErr w:type="gramEnd"/>
      <w:r w:rsidR="00C90AC8" w:rsidRPr="005D77CC">
        <w:rPr>
          <w:rFonts w:ascii="Arial" w:hAnsi="Arial" w:cs="BRH Malayalam Extra"/>
          <w:color w:val="000000"/>
          <w:sz w:val="24"/>
          <w:szCs w:val="32"/>
        </w:rPr>
        <w:t>P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1</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18</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ex</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C</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dõj—d</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A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s |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 | </w:t>
      </w:r>
    </w:p>
    <w:p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Asë¡ ¥Z ¥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sëû 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e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ë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pU§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 pY§ 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A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 - s¥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fþ¡ - s¥b˜ | </w:t>
      </w:r>
    </w:p>
    <w:p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d - s¥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ty - s¥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pJ - py¥b˜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lastRenderedPageBreak/>
        <w:t>(</w:t>
      </w:r>
      <w:proofErr w:type="gramStart"/>
      <w:r w:rsidR="00C90AC8" w:rsidRPr="00092557">
        <w:rPr>
          <w:rFonts w:ascii="Arial" w:hAnsi="Arial" w:cs="BRH Malayalam"/>
          <w:color w:val="000000"/>
          <w:sz w:val="24"/>
          <w:szCs w:val="32"/>
        </w:rPr>
        <w:t>1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8</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FF42D8">
        <w:rPr>
          <w:rFonts w:ascii="BRH Malayalam Extra" w:hAnsi="BRH Malayalam Extra" w:cs="BRH Malayalam"/>
          <w:color w:val="000000"/>
          <w:sz w:val="32"/>
          <w:szCs w:val="32"/>
        </w:rPr>
        <w:t>pU§</w:t>
      </w:r>
      <w:r w:rsidRPr="00092557">
        <w:rPr>
          <w:rFonts w:ascii="BRH Malayalam" w:hAnsi="BRH Malayalam" w:cs="BRH Malayalam"/>
          <w:color w:val="000000"/>
          <w:sz w:val="32"/>
          <w:szCs w:val="32"/>
        </w:rPr>
        <w:t xml:space="preserve"> || (</w:t>
      </w:r>
      <w:r w:rsidR="00092557" w:rsidRPr="00092557">
        <w:rPr>
          <w:rFonts w:ascii="Arial" w:hAnsi="Arial" w:cs="BRH Malayalam"/>
          <w:color w:val="000000"/>
          <w:sz w:val="24"/>
          <w:szCs w:val="32"/>
        </w:rPr>
        <w:t xml:space="preserve">GS </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rsidR="00FF42D8"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i¡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t¡Z - A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û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 ixjË§— | </w:t>
      </w:r>
    </w:p>
    <w:p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 ¥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iyZy— ¥bp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Ë§— | ¥j | ögÖ—Y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ögÖ—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hõ—J | 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cxi—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p—¥Z | 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Z ¥Z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 ¥Z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Acy— | </w:t>
      </w:r>
    </w:p>
    <w:p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 sï¡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û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ï¡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 rû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ï¡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ï¡rû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exY - 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õ—exd - 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õxd - bxJ | </w:t>
      </w:r>
    </w:p>
    <w:p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bx CZy— P±¡J - 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CZy—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PJ - 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kypJ - 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p(³§)s¥Z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dx ¥dx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iy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dx s ¤¤s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s ¤¤sdx „dz—¥Kd | </w:t>
      </w:r>
    </w:p>
    <w:p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jræ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j—Ryr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gîJ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151707"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xZ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e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J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Mx - 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A¥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CZy— ekJ - 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bõ¡ -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rsidP="001517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Zy— bybzty | </w:t>
      </w:r>
    </w:p>
    <w:p w:rsidR="00952CF5" w:rsidRPr="00952CF5" w:rsidRDefault="00952CF5" w:rsidP="00952CF5">
      <w:pPr>
        <w:widowControl w:val="0"/>
        <w:autoSpaceDE w:val="0"/>
        <w:autoSpaceDN w:val="0"/>
        <w:adjustRightInd w:val="0"/>
        <w:spacing w:after="0" w:line="240" w:lineRule="auto"/>
        <w:jc w:val="center"/>
        <w:rPr>
          <w:rFonts w:ascii="Arial" w:hAnsi="Arial" w:cs="Arial"/>
          <w:b/>
          <w:bCs/>
          <w:color w:val="000000"/>
          <w:sz w:val="32"/>
          <w:szCs w:val="32"/>
        </w:rPr>
      </w:pPr>
      <w:r w:rsidRPr="00952CF5">
        <w:rPr>
          <w:rFonts w:ascii="Arial" w:hAnsi="Arial" w:cs="Arial"/>
          <w:b/>
          <w:bCs/>
          <w:color w:val="000000"/>
          <w:sz w:val="32"/>
          <w:szCs w:val="32"/>
        </w:rPr>
        <w:t>============</w:t>
      </w:r>
    </w:p>
    <w:p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rPr>
        <w:sectPr w:rsidR="00952CF5" w:rsidSect="00AD3D23">
          <w:headerReference w:type="even" r:id="rId16"/>
          <w:headerReference w:type="default" r:id="rId17"/>
          <w:pgSz w:w="12240" w:h="15840"/>
          <w:pgMar w:top="1134" w:right="1134" w:bottom="1134" w:left="1134" w:header="720" w:footer="720" w:gutter="0"/>
          <w:cols w:space="720"/>
          <w:noEndnote/>
          <w:docGrid w:linePitch="299"/>
        </w:sectPr>
      </w:pPr>
    </w:p>
    <w:p w:rsidR="00952CF5" w:rsidRPr="0026132E" w:rsidRDefault="00952CF5" w:rsidP="00952CF5">
      <w:pPr>
        <w:pStyle w:val="Heading3"/>
        <w:rPr>
          <w:sz w:val="36"/>
          <w:szCs w:val="28"/>
          <w:u w:val="single"/>
        </w:rPr>
      </w:pPr>
      <w:bookmarkStart w:id="9" w:name="_Toc129848366"/>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pyq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 h¡p—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R¡tû—Z§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R¡tû—Z§ | Ery—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û—Z§ | Ery—J | ¥tx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y—J | ¥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Zy— 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Zõx˜ - qy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w:t>
      </w:r>
    </w:p>
    <w:p w:rsidR="00952CF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 p¥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 p¥k˜ | B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i - Q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 id—sx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jZ§ | pytx—jxJ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Z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Z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MyZy— sI - b£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C</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x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i—b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dyZy</w:t>
      </w:r>
      <w:proofErr w:type="gramEnd"/>
      <w:r w:rsidRPr="00092557">
        <w:rPr>
          <w:rFonts w:ascii="BRH Malayalam Extra" w:hAnsi="BRH Malayalam Extra" w:cs="BRH Malayalam Extra"/>
          <w:color w:val="000000"/>
          <w:sz w:val="32"/>
          <w:szCs w:val="32"/>
        </w:rPr>
        <w:t>— seë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kyZ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276DC5"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76DC5" w:rsidRPr="00092557"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x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hõ—hõx sa§ sbx „hõ—hõx 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sZ§ | R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sa§ sbx sR§ R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bx sR§ RR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 | R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 R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a§ sR§ RR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Zy—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G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CZy— dxi - 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ï</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276DC5"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G</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p Z(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p Z(³§)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7</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s</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p—dx |</w:t>
      </w:r>
    </w:p>
    <w:p w:rsidR="00276DC5"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Z(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h¡p—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h¡p—d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h¡p—dx | </w:t>
      </w:r>
    </w:p>
    <w:p w:rsidR="00276DC5" w:rsidRPr="007541DE" w:rsidRDefault="00276DC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lastRenderedPageBreak/>
        <w:t>(</w:t>
      </w:r>
      <w:proofErr w:type="gramStart"/>
      <w:r w:rsidR="00C90AC8" w:rsidRPr="007541DE">
        <w:rPr>
          <w:rFonts w:ascii="Arial" w:hAnsi="Arial" w:cs="BRH Malayalam Extra"/>
          <w:sz w:val="24"/>
          <w:szCs w:val="32"/>
        </w:rPr>
        <w:t>8</w:t>
      </w:r>
      <w:r w:rsidRPr="007541DE">
        <w:rPr>
          <w:rFonts w:ascii="BRH Malayalam Extra" w:hAnsi="BRH Malayalam Extra" w:cs="BRH Malayalam Extra"/>
          <w:sz w:val="32"/>
          <w:szCs w:val="32"/>
        </w:rPr>
        <w:t>)</w:t>
      </w:r>
      <w:r w:rsidR="00C90AC8" w:rsidRPr="007541DE">
        <w:rPr>
          <w:rFonts w:ascii="Arial" w:hAnsi="Arial" w:cs="BRH Malayalam Extra"/>
          <w:sz w:val="24"/>
          <w:szCs w:val="32"/>
        </w:rPr>
        <w:t>[</w:t>
      </w:r>
      <w:proofErr w:type="gramEnd"/>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7</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 h¡p—dx | j</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w:t>
      </w:r>
    </w:p>
    <w:p w:rsidR="00DF40BA"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s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³§) s—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 jÇy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h¡p—dx s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³§) s—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 jÇy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w:t>
      </w:r>
      <w:proofErr w:type="gramStart"/>
      <w:r w:rsidR="00C90AC8" w:rsidRPr="007541DE">
        <w:rPr>
          <w:rFonts w:ascii="Arial" w:hAnsi="Arial" w:cs="BRH Malayalam Extra"/>
          <w:sz w:val="24"/>
          <w:szCs w:val="32"/>
        </w:rPr>
        <w:t>9</w:t>
      </w:r>
      <w:r w:rsidRPr="007541DE">
        <w:rPr>
          <w:rFonts w:ascii="BRH Malayalam Extra" w:hAnsi="BRH Malayalam Extra" w:cs="BRH Malayalam Extra"/>
          <w:sz w:val="32"/>
          <w:szCs w:val="32"/>
        </w:rPr>
        <w:t>)</w:t>
      </w:r>
      <w:r w:rsidR="00C90AC8" w:rsidRPr="007541DE">
        <w:rPr>
          <w:rFonts w:ascii="Arial" w:hAnsi="Arial" w:cs="BRH Malayalam Extra"/>
          <w:sz w:val="24"/>
          <w:szCs w:val="32"/>
        </w:rPr>
        <w:t>[</w:t>
      </w:r>
      <w:proofErr w:type="gramEnd"/>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7</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iyZy— sI - 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w:t>
      </w:r>
      <w:proofErr w:type="gramStart"/>
      <w:r w:rsidR="00C90AC8" w:rsidRPr="007541DE">
        <w:rPr>
          <w:rFonts w:ascii="Arial" w:hAnsi="Arial" w:cs="BRH Malayalam Extra"/>
          <w:sz w:val="24"/>
          <w:szCs w:val="32"/>
        </w:rPr>
        <w:t>10</w:t>
      </w:r>
      <w:r w:rsidRPr="007541DE">
        <w:rPr>
          <w:rFonts w:ascii="BRH Malayalam Extra" w:hAnsi="BRH Malayalam Extra" w:cs="BRH Malayalam Extra"/>
          <w:sz w:val="32"/>
          <w:szCs w:val="32"/>
        </w:rPr>
        <w:t>)</w:t>
      </w:r>
      <w:r w:rsidR="00C90AC8" w:rsidRPr="007541DE">
        <w:rPr>
          <w:rFonts w:ascii="Arial" w:hAnsi="Arial" w:cs="BRH Malayalam Extra"/>
          <w:sz w:val="24"/>
          <w:szCs w:val="32"/>
        </w:rPr>
        <w:t>[</w:t>
      </w:r>
      <w:proofErr w:type="gramEnd"/>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8</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h¡p—dx | j</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 A</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dõ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sz w:val="32"/>
          <w:szCs w:val="32"/>
        </w:rPr>
        <w:t>h¡p—dx jÇy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j</w:t>
      </w:r>
      <w:r w:rsidR="00092557" w:rsidRPr="007541DE">
        <w:rPr>
          <w:rFonts w:ascii="BRH Malayalam Extra" w:hAnsi="BRH Malayalam Extra" w:cs="BRH Malayalam Extra"/>
          <w:sz w:val="32"/>
          <w:szCs w:val="32"/>
        </w:rPr>
        <w:t>©</w:t>
      </w:r>
      <w:r w:rsidRPr="007541DE">
        <w:rPr>
          <w:rFonts w:ascii="BRH Malayalam Extra" w:hAnsi="BRH Malayalam Extra" w:cs="BRH Malayalam Extra"/>
          <w:sz w:val="32"/>
          <w:szCs w:val="32"/>
        </w:rPr>
        <w:t xml:space="preserve"> Zõ</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dõx „dõx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dõx j—Çy j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Z | 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Z B ¥Z Z 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Çx ¥Z Z B „j—RÇ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³§)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bpy—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 | </w:t>
      </w:r>
    </w:p>
    <w:p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r—j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proofErr w:type="gramStart"/>
      <w:r w:rsidR="00C90AC8" w:rsidRPr="005D77CC">
        <w:rPr>
          <w:rFonts w:ascii="Arial" w:hAnsi="Arial" w:cs="BRH Malayalam Extra"/>
          <w:color w:val="000000"/>
          <w:sz w:val="24"/>
          <w:szCs w:val="32"/>
        </w:rPr>
        <w:t>18</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w:t>
      </w:r>
      <w:proofErr w:type="gramEnd"/>
      <w:r w:rsidR="00C90AC8" w:rsidRPr="005D77CC">
        <w:rPr>
          <w:rFonts w:ascii="Arial" w:hAnsi="Arial" w:cs="BRH Malayalam Extra"/>
          <w:color w:val="000000"/>
          <w:sz w:val="24"/>
          <w:szCs w:val="32"/>
        </w:rPr>
        <w:t>P7</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16</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Er—jJ | e¢ª¥p˜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Er—j</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Er—¥jx Asôx Asô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Er—j</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J e¢ª¥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e¢ª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Er—¥jx Asôx Asô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Er—j</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J e¢ª¥p˜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7</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Er—jJ | e¢ª¥p˜ | 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k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xk—J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r—j</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 e¢ª¥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e¢ª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Er—j</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Er—j</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 e¢ª¥p— Rk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x¥kx— Rk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xk</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 e¢ª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Er—j</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Er—j</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 e¢ª¥p— Rk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Zxk—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ª¥p˜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J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e¢ª¥p—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e¢ª¥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e¢ª¥p—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e¢ª¥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e¢ª¥p—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x¥kx— d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J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x¥kx— </w:t>
      </w:r>
    </w:p>
    <w:p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Rk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Zx¥kx— d h¢</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 xml:space="preserve">d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Zy—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 </w:t>
      </w:r>
    </w:p>
    <w:p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K£—Yû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AK£—Yû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bx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w:t>
      </w:r>
    </w:p>
    <w:p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õ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hp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hpxZy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öexp£—ZxJ | Rmð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xJ | Rmðõ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ð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ðõx—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ÒkÇy Pk</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 Ò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s¡ - Z£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ÒkÇy Pk</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D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s— Ò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K§a - q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w:t>
      </w:r>
    </w:p>
    <w:p w:rsid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 M¡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kJ | M¡tx˜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tx˜ | j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rsidR="00DF40BA" w:rsidRDefault="00DF40BA">
      <w:pPr>
        <w:widowControl w:val="0"/>
        <w:autoSpaceDE w:val="0"/>
        <w:autoSpaceDN w:val="0"/>
        <w:adjustRightInd w:val="0"/>
        <w:spacing w:after="0" w:line="240" w:lineRule="auto"/>
        <w:rPr>
          <w:rFonts w:ascii="BRH Malayalam" w:hAnsi="BRH Malayalam" w:cs="BRH Malayalam"/>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lastRenderedPageBreak/>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DF40BA">
        <w:rPr>
          <w:rFonts w:ascii="BRH Malayalam Extra" w:hAnsi="BRH Malayalam Extra" w:cs="BRH Malayalam"/>
          <w:color w:val="000000"/>
          <w:sz w:val="32"/>
          <w:szCs w:val="32"/>
          <w:lang w:val="it-IT"/>
        </w:rPr>
        <w:t>j</w:t>
      </w:r>
      <w:r w:rsidRPr="00092557">
        <w:rPr>
          <w:rFonts w:ascii="BRH Malayalam" w:hAnsi="BRH Malayalam" w:cs="BRH Malayalam"/>
          <w:color w:val="000000"/>
          <w:sz w:val="32"/>
          <w:szCs w:val="32"/>
          <w:lang w:val="it-IT"/>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h(MÞ§)— sûya§ </w:t>
      </w:r>
    </w:p>
    <w:p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sû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b§ M</w:t>
      </w:r>
      <w:r w:rsidR="00092557" w:rsidRPr="00DF40BA">
        <w:rPr>
          <w:rFonts w:ascii="BRH Malayalam Extra" w:hAnsi="BRH Malayalam Extra" w:cs="BRH Malayalam Extra"/>
          <w:color w:val="000000"/>
          <w:sz w:val="32"/>
          <w:szCs w:val="32"/>
        </w:rPr>
        <w:t>ª</w:t>
      </w:r>
      <w:r w:rsidRPr="00DF40BA">
        <w:rPr>
          <w:rFonts w:ascii="BRH Malayalam Extra" w:hAnsi="BRH Malayalam Extra" w:cs="BRH Malayalam Extra"/>
          <w:color w:val="000000"/>
          <w:sz w:val="32"/>
          <w:szCs w:val="32"/>
        </w:rPr>
        <w:t>h—</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öea</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i</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8</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Æ</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b¥öÆ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iyb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 | dxh¦˜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h¦˜ | 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sôyË§— | </w:t>
      </w:r>
    </w:p>
    <w:p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õ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yZ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ty | AR—dyræ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r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yby 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b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 | 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byby 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 Cby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x A—h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 b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õ—bc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põ—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py põ—bc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 b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id—sx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 ty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ty | czk—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ty c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i—¥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ARd bRd ¥b¥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 xml:space="preserve">¥i—¥d ARd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9</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G</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Ë—i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d G¥d A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dË—i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Ë—i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 CZ§ | AÇ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by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bÇ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AÇx˜J | Ab—b£(³§)t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b£(³</w:t>
      </w:r>
      <w:proofErr w:type="gramStart"/>
      <w:r w:rsidRPr="00092557">
        <w:rPr>
          <w:rFonts w:ascii="BRH Malayalam Extra" w:hAnsi="BRH Malayalam Extra" w:cs="BRH Malayalam Extra"/>
          <w:color w:val="000000"/>
          <w:sz w:val="32"/>
          <w:szCs w:val="32"/>
        </w:rPr>
        <w:t>§)tÇ</w:t>
      </w:r>
      <w:proofErr w:type="gramEnd"/>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x˜J | Ab—b£(³§)tÇ | e¢ª¥p˜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w:t>
      </w:r>
      <w:proofErr w:type="gramStart"/>
      <w:r w:rsidRPr="00092557">
        <w:rPr>
          <w:rFonts w:ascii="BRH Malayalam Extra" w:hAnsi="BRH Malayalam Extra" w:cs="BRH Malayalam Extra"/>
          <w:color w:val="000000"/>
          <w:sz w:val="32"/>
          <w:szCs w:val="32"/>
        </w:rPr>
        <w:t>§)t</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b£(³§)tÇ | e¢ª¥p˜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b£(³</w:t>
      </w:r>
      <w:proofErr w:type="gramStart"/>
      <w:r w:rsidRPr="00092557">
        <w:rPr>
          <w:rFonts w:ascii="BRH Malayalam Extra" w:hAnsi="BRH Malayalam Extra" w:cs="BRH Malayalam Extra"/>
          <w:color w:val="000000"/>
          <w:sz w:val="32"/>
          <w:szCs w:val="32"/>
        </w:rPr>
        <w:t>§)tÇ</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xZ§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ª¥p˜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by 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bybx bx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xbx 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tsë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bxsz bxsz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sûy—bx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a§ sûya§ sûy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Ih—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cy - Ó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a§ sû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Ky ix—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 ix—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by— |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83F88">
        <w:rPr>
          <w:rFonts w:ascii="BRH Malayalam Extra" w:hAnsi="BRH Malayalam Extra" w:cs="BRH Malayalam Extra"/>
          <w:color w:val="000000"/>
          <w:sz w:val="32"/>
          <w:szCs w:val="32"/>
        </w:rPr>
        <w:t>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py</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qûK—</w:t>
      </w:r>
      <w:r w:rsidR="00092557" w:rsidRPr="00983F88">
        <w:rPr>
          <w:rFonts w:ascii="BRH Malayalam Extra" w:hAnsi="BRH Malayalam Extra" w:cs="BRH Malayalam Extra"/>
          <w:color w:val="000000"/>
          <w:sz w:val="32"/>
          <w:szCs w:val="32"/>
        </w:rPr>
        <w:t>ª</w:t>
      </w:r>
      <w:r w:rsidRPr="00983F88">
        <w:rPr>
          <w:rFonts w:ascii="BRH Malayalam Extra" w:hAnsi="BRH Malayalam Extra" w:cs="BRH Malayalam Extra"/>
          <w:color w:val="000000"/>
          <w:sz w:val="32"/>
          <w:szCs w:val="32"/>
        </w:rPr>
        <w:t xml:space="preserve">ix | </w:t>
      </w:r>
    </w:p>
    <w:p w:rsidR="00983F88" w:rsidRP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lastRenderedPageBreak/>
        <w:t>(</w:t>
      </w:r>
      <w:proofErr w:type="gramStart"/>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9</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Ë§—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w:t>
      </w:r>
    </w:p>
    <w:p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Z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 - 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b§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Yx˜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J ||</w:t>
      </w:r>
    </w:p>
    <w:p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Ky(</w:t>
      </w:r>
      <w:proofErr w:type="gramEnd"/>
      <w:r w:rsidRPr="00092557">
        <w:rPr>
          <w:rFonts w:ascii="BRH Malayalam Extra" w:hAnsi="BRH Malayalam Extra" w:cs="BRH Malayalam Extra"/>
          <w:color w:val="000000"/>
          <w:sz w:val="32"/>
          <w:szCs w:val="32"/>
        </w:rPr>
        <w:t>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roofErr w:type="gramStart"/>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proofErr w:type="gramEnd"/>
      <w:r w:rsidRPr="00092557">
        <w:rPr>
          <w:rFonts w:ascii="BRH Malayalam Extra" w:hAnsi="BRH Malayalam Extra" w:cs="BRH Malayalam Extra"/>
          <w:color w:val="000000"/>
          <w:sz w:val="32"/>
          <w:szCs w:val="32"/>
        </w:rPr>
        <w:t>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j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proofErr w:type="gramStart"/>
      <w:r w:rsidR="00C90AC8" w:rsidRPr="005D77CC">
        <w:rPr>
          <w:rFonts w:ascii="Arial" w:hAnsi="Arial" w:cs="BRH Malayalam Extra"/>
          <w:color w:val="000000"/>
          <w:sz w:val="24"/>
          <w:szCs w:val="32"/>
        </w:rPr>
        <w:t>18</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w:t>
      </w:r>
      <w:proofErr w:type="gramEnd"/>
      <w:r w:rsidR="00C90AC8" w:rsidRPr="005D77CC">
        <w:rPr>
          <w:rFonts w:ascii="Arial" w:hAnsi="Arial" w:cs="BRH Malayalam Extra"/>
          <w:color w:val="000000"/>
          <w:sz w:val="24"/>
          <w:szCs w:val="32"/>
        </w:rPr>
        <w:t>P1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16</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bõxpx—e£a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pz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bõxpx—e£a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pz CZ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õxpx˜ -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a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pz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proofErr w:type="gramStart"/>
      <w:r w:rsidR="00C90AC8" w:rsidRPr="005D77CC">
        <w:rPr>
          <w:rFonts w:ascii="Arial" w:hAnsi="Arial" w:cs="BRH Malayalam Extra"/>
          <w:color w:val="000000"/>
          <w:sz w:val="24"/>
          <w:szCs w:val="32"/>
        </w:rPr>
        <w:t>19</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w:t>
      </w:r>
      <w:proofErr w:type="gramEnd"/>
      <w:r w:rsidR="00C90AC8" w:rsidRPr="005D77CC">
        <w:rPr>
          <w:rFonts w:ascii="Arial" w:hAnsi="Arial" w:cs="BRH Malayalam Extra"/>
          <w:color w:val="000000"/>
          <w:sz w:val="24"/>
          <w:szCs w:val="32"/>
        </w:rPr>
        <w:t>P1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17</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ræ</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J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ræ</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yZy— dyJ - 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0</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1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5</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8</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idz—ryYJ | id—sx | 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âZ— | (</w:t>
      </w:r>
      <w:r w:rsidR="00092557" w:rsidRPr="005D77CC">
        <w:rPr>
          <w:rFonts w:ascii="Arial" w:hAnsi="Arial" w:cs="BRH Malayalam Extra"/>
          <w:color w:val="000000"/>
          <w:sz w:val="24"/>
          <w:szCs w:val="32"/>
          <w:lang w:val="it-IT"/>
        </w:rPr>
        <w:t xml:space="preserve">GS </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8</w:t>
      </w:r>
      <w:r w:rsidRPr="005D77CC">
        <w:rPr>
          <w:rFonts w:ascii="BRH Malayalam Extra" w:hAnsi="BRH Malayalam Extra" w:cs="BRH Malayalam Extra"/>
          <w:color w:val="000000"/>
          <w:sz w:val="32"/>
          <w:szCs w:val="32"/>
          <w:lang w:val="it-IT"/>
        </w:rPr>
        <w:t>)</w:t>
      </w:r>
    </w:p>
    <w:p w:rsidR="00983F88"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idz—ry¥Y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d—s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d—s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dz—ry¥Y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dz—ry¥Y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d—sx 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PâZ—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â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d—s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dz—ry¥Y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dz—ry¥Y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d—sx 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Pâ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id—sx |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 CZ§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id—sx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byZ§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â¥Z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 CZ§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â¥Z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j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b§ j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b§ jb§ jZ§ ZZ§ Z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Z§ ZZ§ Zb§ j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h¡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i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Z ¥i¥ix ¥Zx¥Z i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w:t>
      </w:r>
      <w:r w:rsidR="00092557" w:rsidRPr="003C25BE">
        <w:rPr>
          <w:rFonts w:ascii="Arial" w:hAnsi="Arial" w:cs="BRH Malayalam Extra"/>
          <w:color w:val="000000"/>
          <w:sz w:val="24"/>
          <w:szCs w:val="32"/>
        </w:rPr>
        <w:t xml:space="preserve">GS </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qy±— | sLy—hõJ |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w:t>
      </w:r>
    </w:p>
    <w:p w:rsidR="00983F88"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q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Ly—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Ly—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q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q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Ly—¥hõ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Ly—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q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q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Ly—¥hõ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yr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Ly—hõJ |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c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Ly—¥hõ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Ly—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Ly—¥hõ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sûcxpJ sûcx¥p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Ly—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Ly—¥hõ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yry— sûcxp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Ly—hõ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Ly—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Ly— - 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rsidR="00983F88" w:rsidRPr="003C25BE"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4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c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3F88"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sûcxpJ sûcx¥p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sûcxpJ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MÞ§)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MÞ§) sû—cx¥p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sûcxpJ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c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c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MÞ§)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MÞ§) sû—cxpJ sûcxpJ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jRsû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MÞ§) sû—cxpJ sûcxpJ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j—Rsû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c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c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y— sûcx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jRsû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MÞ§)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p—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MÞ§)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J ||</w:t>
      </w:r>
    </w:p>
    <w:p w:rsidR="00983F88"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p—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jRsû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x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Y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p—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jRsû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x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 së</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 CZy—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J | eZ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 sðZ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 sð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 sð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Z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e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Z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j—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j—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Z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Z¥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R˜</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3F88"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j—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j—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Z¥j—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dJ - 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x t¡—¥p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bõx t¡—¥p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t¡¥p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dby—rç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 </w:t>
      </w: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by—rçx | tp—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by—rçx | 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q—Ih¢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Rs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õ—Ç¡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õ— 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d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 k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iy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ô˜ | pyq—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s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³§)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 i—diÇx d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 i—di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iÇx 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i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 k—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s i—diÇ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ª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jax˜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A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ax— </w:t>
      </w:r>
    </w:p>
    <w:p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32AD">
        <w:rPr>
          <w:rFonts w:ascii="BRH Malayalam Extra" w:hAnsi="BRH Malayalam Extra" w:cs="BRH Malayalam Extra"/>
          <w:color w:val="000000"/>
          <w:sz w:val="32"/>
          <w:szCs w:val="32"/>
        </w:rPr>
        <w:t>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põx— 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 xml:space="preserve">¥põx— jax „s—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4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J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 CZy— py - 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 di—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di</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ð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³§)</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00092557" w:rsidRPr="003C32AD">
        <w:rPr>
          <w:rFonts w:ascii="BRH Malayalam Extra" w:hAnsi="BRH Malayalam Extra" w:cs="BRH Malayalam Extra"/>
          <w:color w:val="000000"/>
          <w:sz w:val="32"/>
          <w:szCs w:val="32"/>
          <w:lang w:val="it-IT"/>
        </w:rPr>
        <w:t>I</w:t>
      </w:r>
      <w:r w:rsidRPr="003C32AD">
        <w:rPr>
          <w:rFonts w:ascii="BRH Malayalam Extra" w:hAnsi="BRH Malayalam Extra" w:cs="BRH Malayalam Extra"/>
          <w:color w:val="000000"/>
          <w:sz w:val="32"/>
          <w:szCs w:val="32"/>
          <w:lang w:val="it-IT"/>
        </w:rPr>
        <w:t xml:space="preserve"> e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di—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eZ—¥j | di—J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0</w:t>
      </w:r>
      <w:r w:rsidRPr="007541DE">
        <w:rPr>
          <w:rFonts w:ascii="BRH Malayalam Extra" w:hAnsi="BRH Malayalam Extra" w:cs="BRH Malayalam Extra"/>
          <w:color w:val="000000"/>
          <w:sz w:val="32"/>
          <w:szCs w:val="32"/>
          <w:lang w:val="it-IT"/>
        </w:rPr>
        <w:t>)</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sð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J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ªpx—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ö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8</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60</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6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5</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At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t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tx „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AD3D23">
          <w:headerReference w:type="even" r:id="rId18"/>
          <w:pgSz w:w="12240" w:h="15840"/>
          <w:pgMar w:top="1134" w:right="1134" w:bottom="1134" w:left="1134" w:header="720" w:footer="720" w:gutter="0"/>
          <w:cols w:space="720"/>
          <w:noEndnote/>
          <w:docGrid w:linePitch="299"/>
        </w:sectPr>
      </w:pPr>
    </w:p>
    <w:p w:rsidR="003C32AD" w:rsidRPr="0026132E" w:rsidRDefault="003C32AD" w:rsidP="003C32AD">
      <w:pPr>
        <w:pStyle w:val="Heading3"/>
        <w:rPr>
          <w:sz w:val="36"/>
          <w:szCs w:val="28"/>
          <w:u w:val="single"/>
        </w:rPr>
      </w:pPr>
      <w:bookmarkStart w:id="10" w:name="_Toc129848367"/>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 ¥i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i—d ¥i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N£¥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²— öN¡¥Z dxt¡Zx t¡Z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² „¥²— N£¥Zdxt¡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s£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s£R s£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d—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Zy— öe - R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y— ö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 i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 sb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Z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sx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 ¤¤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s£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hxM - 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õ—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Z i—¥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 jx¥² A¥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12</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7</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û</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y— ög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g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ög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 Ò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 eZy—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J | e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 p¡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hk—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hk—Ç¡ | PyÀy—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k—Ç¡ | PyÀ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À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 hp h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dx ¥dx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p—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q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y— q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eZz—KJ |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p—s¡J ||</w:t>
      </w:r>
    </w:p>
    <w:p w:rsidR="003C32AD"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eZz—¥Kx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p—s¡</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p—s¡J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eZz—KJ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eZz—¥K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xp—s¡J | </w:t>
      </w:r>
    </w:p>
    <w:p w:rsidR="003C32AD" w:rsidRPr="003C25B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1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eZz—K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eZ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y— s¡ - öeZz—K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p—s¡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p—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yZy—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º— | byq—J | ¤¤bpz˜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º</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y¥q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y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eº</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º</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y¥q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z</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pz</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y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eº</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º</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y¥q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z˜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yq—J | ¤¤bpz˜J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¹</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p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 A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x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 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b¡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c—ix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x˜ - hR—Ç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Acy—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A—Ó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iy—¥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x p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 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Zy— eky - M£t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õ—jRÇ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 j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x jb§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Z§ |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b§ 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 xml:space="preserve">jb§ jb§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 iq—iÇ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Aq—iÇ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bpõx—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x¥öræ˜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 </w:t>
      </w:r>
    </w:p>
    <w:p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 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öqzkyZy— ¥bp - öqz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M£tõ—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öqz -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tõZy— eky - M£t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õx—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kõ—kqôyJ | tky—¥Kq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ky—¥K¥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Æ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sëx˜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4</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s¢kõ—kqô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õ—k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õ—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Rõx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 D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J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öe—s</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pI </w:t>
      </w:r>
      <w:r w:rsidR="00092557" w:rsidRPr="003C32AD">
        <w:rPr>
          <w:rFonts w:ascii="BRH Devanagari Extra" w:hAnsi="BRH Devanagari Extra" w:cs="BRH Malayalam Extra"/>
          <w:color w:val="000000"/>
          <w:sz w:val="24"/>
          <w:szCs w:val="32"/>
          <w:lang w:val="it-IT"/>
        </w:rPr>
        <w:t>Æ</w:t>
      </w:r>
      <w:r w:rsidRPr="003C32AD">
        <w:rPr>
          <w:rFonts w:ascii="BRH Malayalam Extra" w:hAnsi="BRH Malayalam Extra" w:cs="BRH Malayalam Extra"/>
          <w:color w:val="000000"/>
          <w:sz w:val="32"/>
          <w:szCs w:val="32"/>
          <w:lang w:val="it-IT"/>
        </w:rPr>
        <w:t xml:space="preserve">j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jx—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iy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qõ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 h¡p—dxdy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eqõ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AÓ¡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ª 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 ¥i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 ZZ—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 </w:t>
      </w: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Zy— | 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x—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q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J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B¥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yZõ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r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ªp— 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 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e¢ªp—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py—¥p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yty—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 e£q§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q§T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 e£q§Ty—J | Aqô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q§Ty—J | Aqôx˜ |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x˜ | 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R—sJ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õ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qûx— Apzp£c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y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kyZy— s¡iï - 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P—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Px P— 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P§ 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P— p±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Px P— 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y— 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R—sõ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R—sõ i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Yxb—öMh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 b—öMh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öMh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öÉx— ¥i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6</w:t>
      </w:r>
      <w:r w:rsidRPr="007541DE">
        <w:rPr>
          <w:rFonts w:ascii="BRH Malayalam Extra" w:hAnsi="BRH Malayalam Extra" w:cs="BRH Malayalam Extra"/>
          <w:color w:val="000000"/>
          <w:sz w:val="32"/>
          <w:szCs w:val="32"/>
          <w:lang w:val="it-IT"/>
        </w:rPr>
        <w:t>)</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x c—kx(³§) AK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6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Zy— dy - 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³§) A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õ—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y— dy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õ—pzp£c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i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i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i— pyr¢</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Pzdx</w:t>
      </w:r>
      <w:r w:rsidR="00092557" w:rsidRPr="003C32AD">
        <w:rPr>
          <w:rFonts w:ascii="BRH Malayalam Extra" w:hAnsi="BRH Malayalam Extra" w:cs="BRH Malayalam Extra"/>
          <w:color w:val="000000"/>
          <w:sz w:val="32"/>
          <w:szCs w:val="32"/>
          <w:lang w:val="it-IT"/>
        </w:rPr>
        <w:t>©</w:t>
      </w:r>
      <w:r w:rsidRPr="003C32AD">
        <w:rPr>
          <w:rFonts w:ascii="BRH Malayalam Extra" w:hAnsi="BRH Malayalam Extra" w:cs="BRH Malayalam Extra"/>
          <w:color w:val="000000"/>
          <w:sz w:val="32"/>
          <w:szCs w:val="32"/>
          <w:lang w:val="it-IT"/>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8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CZz˜öÉ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²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sõZxI | </w:t>
      </w: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AD3D23">
          <w:headerReference w:type="even" r:id="rId19"/>
          <w:pgSz w:w="12240" w:h="15840"/>
          <w:pgMar w:top="1134" w:right="1134" w:bottom="1134" w:left="1134" w:header="720" w:footer="720" w:gutter="0"/>
          <w:cols w:space="720"/>
          <w:noEndnote/>
          <w:docGrid w:linePitch="299"/>
        </w:sectPr>
      </w:pPr>
    </w:p>
    <w:p w:rsidR="003C32AD" w:rsidRPr="0026132E" w:rsidRDefault="003C32AD" w:rsidP="003C32AD">
      <w:pPr>
        <w:pStyle w:val="Heading3"/>
        <w:rPr>
          <w:sz w:val="36"/>
          <w:szCs w:val="28"/>
          <w:u w:val="single"/>
        </w:rPr>
      </w:pPr>
      <w:bookmarkStart w:id="11" w:name="_Toc129848368"/>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 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d d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x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 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Æ§i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xh—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y—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I - öKÉ—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C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C¥Zõ—K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 AR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y— sI - öKÉ—¥d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j¡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x— d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 p£rê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 p£rê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r¡—t¤¤sëJ | 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 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O§My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s(MÞ§)ös—ræ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 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 sJ | j¡c—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w:t>
      </w:r>
      <w:proofErr w:type="gramStart"/>
      <w:r w:rsidRPr="00092557">
        <w:rPr>
          <w:rFonts w:ascii="BRH Malayalam Extra" w:hAnsi="BRH Malayalam Extra" w:cs="BRH Malayalam Extra"/>
          <w:color w:val="000000"/>
          <w:sz w:val="32"/>
          <w:szCs w:val="32"/>
        </w:rPr>
        <w:t>§)ö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j¡c—J |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7541DE">
        <w:rPr>
          <w:rFonts w:ascii="BRH Malayalam Extra" w:hAnsi="BRH Malayalam Extra" w:cs="BRH Malayalam Extra"/>
          <w:color w:val="000000"/>
          <w:sz w:val="28"/>
          <w:szCs w:val="28"/>
        </w:rPr>
        <w:t>(</w:t>
      </w:r>
      <w:proofErr w:type="gramStart"/>
      <w:r w:rsidR="00C90AC8" w:rsidRPr="007541DE">
        <w:rPr>
          <w:rFonts w:ascii="Arial" w:hAnsi="Arial" w:cs="BRH Malayalam Extra"/>
          <w:color w:val="000000"/>
          <w:szCs w:val="28"/>
        </w:rPr>
        <w:t>53</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w:t>
      </w:r>
      <w:proofErr w:type="gramEnd"/>
      <w:r w:rsidR="00C90AC8" w:rsidRPr="007541DE">
        <w:rPr>
          <w:rFonts w:ascii="Arial" w:hAnsi="Arial" w:cs="BRH Malayalam Extra"/>
          <w:color w:val="000000"/>
          <w:szCs w:val="28"/>
        </w:rPr>
        <w:t>P16</w:t>
      </w:r>
      <w:r w:rsidRPr="007541DE">
        <w:rPr>
          <w:rFonts w:ascii="BRH Malayalam Extra" w:hAnsi="BRH Malayalam Extra" w:cs="BRH Malayalam Extra"/>
          <w:color w:val="000000"/>
          <w:sz w:val="28"/>
          <w:szCs w:val="28"/>
        </w:rPr>
        <w:t xml:space="preserve">] </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1</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2</w:t>
      </w:r>
      <w:r w:rsidRPr="007541DE">
        <w:rPr>
          <w:rFonts w:ascii="BRH Malayalam Extra" w:hAnsi="BRH Malayalam Extra" w:cs="BRH Malayalam Extra"/>
          <w:color w:val="000000"/>
          <w:sz w:val="28"/>
          <w:szCs w:val="28"/>
        </w:rPr>
        <w:t>)-</w:t>
      </w:r>
      <w:r w:rsidR="00DB1646" w:rsidRPr="007541DE">
        <w:rPr>
          <w:rFonts w:ascii="BRH Malayalam Extra" w:hAnsi="BRH Malayalam Extra" w:cs="BRH Malayalam Extra"/>
          <w:color w:val="000000"/>
          <w:sz w:val="28"/>
          <w:szCs w:val="28"/>
        </w:rPr>
        <w:t xml:space="preserve"> </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³§)</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æ</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yZ§ | ¥s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i</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exJ | g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t¡</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q</w:t>
      </w:r>
      <w:r w:rsidR="00092557" w:rsidRPr="007541DE">
        <w:rPr>
          <w:rFonts w:ascii="BRH Malayalam Extra" w:hAnsi="BRH Malayalam Extra" w:cs="BRH Malayalam Extra"/>
          <w:color w:val="000000"/>
          <w:sz w:val="24"/>
          <w:szCs w:val="28"/>
        </w:rPr>
        <w:t>–</w:t>
      </w:r>
      <w:r w:rsidR="00092557" w:rsidRPr="007541DE">
        <w:rPr>
          <w:rFonts w:ascii="BRH Malayalam Extra" w:hAnsi="BRH Malayalam Extra" w:cs="BRH Malayalam Extra"/>
          <w:color w:val="000000"/>
          <w:sz w:val="28"/>
          <w:szCs w:val="28"/>
        </w:rPr>
        <w:t>ª</w:t>
      </w:r>
      <w:r w:rsidRPr="007541DE">
        <w:rPr>
          <w:rFonts w:ascii="BRH Malayalam Extra" w:hAnsi="BRH Malayalam Extra" w:cs="BRH Malayalam Extra"/>
          <w:color w:val="000000"/>
          <w:sz w:val="28"/>
          <w:szCs w:val="28"/>
        </w:rPr>
        <w:t>Æz | (</w:t>
      </w:r>
      <w:r w:rsidR="00092557" w:rsidRPr="007541DE">
        <w:rPr>
          <w:rFonts w:ascii="Arial" w:hAnsi="Arial" w:cs="BRH Malayalam Extra"/>
          <w:color w:val="000000"/>
          <w:szCs w:val="28"/>
        </w:rPr>
        <w:t xml:space="preserve">GS </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28</w:t>
      </w:r>
      <w:r w:rsidRPr="007541DE">
        <w:rPr>
          <w:rFonts w:ascii="BRH Malayalam Extra" w:hAnsi="BRH Malayalam Extra" w:cs="BRH Malayalam Extra"/>
          <w:color w:val="000000"/>
          <w:sz w:val="28"/>
          <w:szCs w:val="28"/>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a§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byZy— s(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 xml:space="preserve">£ræ - R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 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ûc—dû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s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e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 ¥dû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dû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 xml:space="preserve">Æûc—d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sxi - 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 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Zy— gxt¡ - 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 Asë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Z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 Asë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 - 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õsë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t—sð¥Z | eky— |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b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bzj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k¥a—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k±J - 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e - 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 ¥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yZy— ö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Ø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R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ö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cõ c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i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cõ˜ 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õ˜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öR—gxt¡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öZ - 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 - 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R—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 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õxR—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J sRxZ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J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 sLx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35</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17</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Ad¡— | s</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k</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h</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Æû</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Ópy—kJ | öepz—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p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gm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py—kJ | 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st—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RöZ— iyöÉ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CZy— stJ - 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rç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byZy— ¥Mx - p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 Mxt—ixd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Mxt—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x | 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dõ¡J | </w:t>
      </w:r>
    </w:p>
    <w:p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ûyZy— j¡Z§ - 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Bsx i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G—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rsidR="0098178F" w:rsidRPr="00092557" w:rsidRDefault="00000000" w:rsidP="007541D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b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õ—h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M˜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öM˜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p£rê—J | pk¡—Y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J | pk¡—Ysõ | kx¹—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sõ | 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J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xr—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rx—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h¡pd - 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b—Ó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 b—Ó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Ó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 si£—¥Z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Z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x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Z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 Cr—p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Cr—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Cr—pJ | Z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pJ | 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sëx R—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R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hp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bpx ¥bpx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b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 ¥bpx ¥bpx A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x 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b¡ 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b¡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j iN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D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õ¡Z§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iN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cxdy | 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tx(³§)—s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x(³§)—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tx(³§)—sy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00535D74">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ix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xdx</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itx(³§)—s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tx(³§)—sy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tx(³§)—sy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tx(³§)—s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d¡b¡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p>
    <w:p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d¡b¡b§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w:t>
      </w:r>
    </w:p>
    <w:p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rsidR="007541DE"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pxRy—dxdy | </w:t>
      </w:r>
    </w:p>
    <w:p w:rsidR="007541DE" w:rsidRPr="003C25B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yZy— p£öZ -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Ë§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 DZ§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õ¡Z§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Ry—dxdy | 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G</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kx d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J sÇ¡ sÇ¡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J s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px pJ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x—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j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 ja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 ja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 jax˜ | As—a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 jax „s—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CZõ—d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a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a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s—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 ek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ekx—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x ekx— 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õ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x—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 ögÖ—s(³§)qyZ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põ | ögÖ—s(³§)qyZ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Zx</w:t>
      </w:r>
      <w:proofErr w:type="gramEnd"/>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s(³§)qy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Pâ—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öe py—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 ¥i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Pâ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b¡Pâ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q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 qâxbjxi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R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p—së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p—së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së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ë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kz—jJ | pky—p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z—jJ | 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 ¥Z ¥Z A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ibÇ¡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Ç¡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Z—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eZ—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Zy— py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z—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öZ - 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yqû - 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rPr>
      </w:pPr>
      <w:r w:rsidRPr="00FD4FC2">
        <w:rPr>
          <w:rFonts w:ascii="Arial" w:hAnsi="Arial" w:cs="Arial"/>
          <w:b/>
          <w:bCs/>
          <w:color w:val="000000"/>
          <w:sz w:val="32"/>
          <w:szCs w:val="32"/>
        </w:rPr>
        <w:t>=============</w:t>
      </w:r>
    </w:p>
    <w:p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rPr>
        <w:sectPr w:rsidR="00FD4FC2" w:rsidSect="00AD3D23">
          <w:headerReference w:type="even" r:id="rId20"/>
          <w:pgSz w:w="12240" w:h="15840"/>
          <w:pgMar w:top="1134" w:right="1134" w:bottom="1134" w:left="1134" w:header="720" w:footer="720" w:gutter="0"/>
          <w:cols w:space="720"/>
          <w:noEndnote/>
          <w:docGrid w:linePitch="299"/>
        </w:sectPr>
      </w:pPr>
    </w:p>
    <w:p w:rsidR="00FD4FC2" w:rsidRPr="0026132E" w:rsidRDefault="00FD4FC2" w:rsidP="00FD4FC2">
      <w:pPr>
        <w:pStyle w:val="Heading3"/>
        <w:rPr>
          <w:sz w:val="36"/>
          <w:szCs w:val="28"/>
          <w:u w:val="single"/>
        </w:rPr>
      </w:pPr>
      <w:bookmarkStart w:id="12" w:name="_Toc129848369"/>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k—¥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A—²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Bqx˜J | bzbõ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x˜J | bzbõx—dJ |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bõx—d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cty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dx ¥dx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bûy - e¥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rð¥b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 gyöh—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së—r¡ | gyöh—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öh—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ö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³§) s¡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s¡p—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q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ûx 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qx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h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1</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û</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 i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 i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a§ s¡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 ¥Rõx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RõxZ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 i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Z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 kMx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 i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jÇ—J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Ç—J | d | A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x 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 ix bõx(³§) ¥kx—t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p>
    <w:p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CZy—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iyZy— ¥bp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j—±ixYxJ | 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 | si—dsx | pyk¢—¥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 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CZy—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 | ±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bpyYJ - 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stösx± 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 stö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qZ - 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CZõ—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C¦—qy¥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py¥ci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Z ¥Z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 sûx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j | sûx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xt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x¥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õ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³§) sz—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sz—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sz—b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Çk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B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A5272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Çk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x „Çky—± i</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Çk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x e£—Y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Yx „Çky—± i</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Çk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 xml:space="preserve">ix e£—Y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9</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6</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B |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RõxZy—rx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B e£—Y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Yx e£—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RõxZy—r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RõxZy—rx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Yx e£—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RõxZy—rx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0</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7</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RõxZy—rx | byp˜</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w:t>
      </w:r>
    </w:p>
    <w:p w:rsidR="00A5272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RõxZy—r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RõxZy—rx e£Y e£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RõxZy—r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p</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byp</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RõxZy—rx e£Y e£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RõxZy—r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p˜</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w:t>
      </w:r>
    </w:p>
    <w:p w:rsidR="00AA02F0" w:rsidRPr="005D77CC"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lastRenderedPageBreak/>
        <w:t>(</w:t>
      </w:r>
      <w:r w:rsidR="00C90AC8" w:rsidRPr="005D77CC">
        <w:rPr>
          <w:rFonts w:ascii="Arial" w:hAnsi="Arial" w:cs="BRH Malayalam Extra"/>
          <w:color w:val="000000"/>
          <w:sz w:val="24"/>
          <w:szCs w:val="32"/>
        </w:rPr>
        <w:t>31</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8</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RõxZy—rx | byp˜</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DZ§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RõxZy—r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p</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byp</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RõxZy—r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RõxZy—r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b¡b§ byp</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RõxZy—r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RõxZy—r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Z§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2</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9</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byp˜</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DZ§ | së</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h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d</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w:t>
      </w:r>
      <w:r w:rsidR="00092557" w:rsidRPr="005D77CC">
        <w:rPr>
          <w:rFonts w:ascii="Arial" w:hAnsi="Arial" w:cs="BRH Malayalam Extra"/>
          <w:color w:val="000000"/>
          <w:sz w:val="24"/>
          <w:szCs w:val="32"/>
        </w:rPr>
        <w:t xml:space="preserve">GS </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by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b¡b§ byp</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by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Z§ Z—hxd sëh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dxb§ byp</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by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Z§ Z—hxd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0</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DZ§ | së</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h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d</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ZR—sx | (</w:t>
      </w:r>
      <w:r w:rsidR="00092557" w:rsidRPr="005D77CC">
        <w:rPr>
          <w:rFonts w:ascii="Arial" w:hAnsi="Arial" w:cs="BRH Malayalam Extra"/>
          <w:color w:val="000000"/>
          <w:sz w:val="24"/>
          <w:szCs w:val="32"/>
        </w:rPr>
        <w:t xml:space="preserve">GS </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DZ§ Z—hxd sëh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dxb¡Z§ Z—hxd</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R—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R—sx sëh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dxb¡Z§ Z—hxd</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R—sx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1</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së</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h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d</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ZR—sx | byq—J | (</w:t>
      </w:r>
      <w:r w:rsidR="00092557" w:rsidRPr="005D77CC">
        <w:rPr>
          <w:rFonts w:ascii="Arial" w:hAnsi="Arial" w:cs="BRH Malayalam Extra"/>
          <w:color w:val="000000"/>
          <w:sz w:val="24"/>
          <w:szCs w:val="32"/>
        </w:rPr>
        <w:t xml:space="preserve">GS </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së</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h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d</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R—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R—sx sëhxd sëhxd</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R—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q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q</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ëR—sx sëhxd sëhxd</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R—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q—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2</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ZR—sx | byq—J | DZ§ | (</w:t>
      </w:r>
      <w:r w:rsidR="00092557" w:rsidRPr="005D77CC">
        <w:rPr>
          <w:rFonts w:ascii="Arial" w:hAnsi="Arial" w:cs="BRH Malayalam Extra"/>
          <w:color w:val="000000"/>
          <w:sz w:val="24"/>
          <w:szCs w:val="32"/>
        </w:rPr>
        <w:t xml:space="preserve">GS </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p>
    <w:p w:rsidR="00A5272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ZR—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q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q</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ëR—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R—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q</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Db¡b§ byq</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ëR—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ZR—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q</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DZ§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proofErr w:type="gramStart"/>
      <w:r w:rsidR="00C90AC8" w:rsidRPr="005D77CC">
        <w:rPr>
          <w:rFonts w:ascii="Arial" w:hAnsi="Arial" w:cs="BRH Malayalam Extra"/>
          <w:color w:val="000000"/>
          <w:sz w:val="24"/>
          <w:szCs w:val="32"/>
        </w:rPr>
        <w:t>3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w:t>
      </w:r>
      <w:proofErr w:type="gramEnd"/>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3</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byq—J | DZ§ | 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³§)</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t</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w:t>
      </w:r>
      <w:r w:rsidR="00092557" w:rsidRPr="005D77CC">
        <w:rPr>
          <w:rFonts w:ascii="Arial" w:hAnsi="Arial" w:cs="BRH Malayalam Extra"/>
          <w:color w:val="000000"/>
          <w:sz w:val="24"/>
          <w:szCs w:val="32"/>
        </w:rPr>
        <w:t xml:space="preserve">GS </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byq</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Db¡b§ by¥q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q</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Db§ b£(³§)—t 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³§)</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txb§ by¥q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q</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Db§ b£(³§)—t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7</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4</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DZ§ | 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³§)</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t</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w:t>
      </w:r>
      <w:r w:rsidR="00092557" w:rsidRPr="005D77CC">
        <w:rPr>
          <w:rFonts w:ascii="Arial" w:hAnsi="Arial" w:cs="BRH Malayalam Extra"/>
          <w:color w:val="000000"/>
          <w:sz w:val="24"/>
          <w:szCs w:val="32"/>
        </w:rPr>
        <w:t xml:space="preserve">GS </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Db§ b£(³§)—t 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³§)</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txb¡b§ b£(³§)—t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8</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5</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³§)</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t</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w:t>
      </w:r>
      <w:r w:rsidR="00092557" w:rsidRPr="005D77CC">
        <w:rPr>
          <w:rFonts w:ascii="Arial" w:hAnsi="Arial" w:cs="BRH Malayalam Extra"/>
          <w:color w:val="000000"/>
          <w:sz w:val="24"/>
          <w:szCs w:val="32"/>
        </w:rPr>
        <w:t xml:space="preserve">GS </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³§)</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tZy— b£(³§)t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6</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R¡tûx—dJ | 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Z§ |</w:t>
      </w:r>
    </w:p>
    <w:p w:rsidR="00A5272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R¡tûx—dJ 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 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R¡tûx—d 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R¡tûx—dJ </w:t>
      </w:r>
    </w:p>
    <w:p w:rsidR="00A5272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Z§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a§ 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 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R¡tûx—d 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R¡tûx—dJ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ksëx˜Z§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lastRenderedPageBreak/>
        <w:t>(</w:t>
      </w:r>
      <w:proofErr w:type="gramStart"/>
      <w:r w:rsidR="00C90AC8" w:rsidRPr="005D77CC">
        <w:rPr>
          <w:rFonts w:ascii="Arial" w:hAnsi="Arial" w:cs="BRH Malayalam Extra"/>
          <w:color w:val="000000"/>
          <w:sz w:val="24"/>
          <w:szCs w:val="32"/>
        </w:rPr>
        <w:t>40</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w:t>
      </w:r>
      <w:proofErr w:type="gramEnd"/>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6</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R¡tûx—dJ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R¡tûx—d</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CZõx˜ - R¡tûx—d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proofErr w:type="gramStart"/>
      <w:r w:rsidR="00C90AC8" w:rsidRPr="005D77CC">
        <w:rPr>
          <w:rFonts w:ascii="Arial" w:hAnsi="Arial" w:cs="BRH Malayalam Extra"/>
          <w:color w:val="000000"/>
          <w:sz w:val="24"/>
          <w:szCs w:val="32"/>
        </w:rPr>
        <w:t>41</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w:t>
      </w:r>
      <w:proofErr w:type="gramEnd"/>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7</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Z§ | A¥²˜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Z§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a§ 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² „¥²—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a§ 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b¥²˜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proofErr w:type="gramStart"/>
      <w:r w:rsidR="00C90AC8" w:rsidRPr="005D77CC">
        <w:rPr>
          <w:rFonts w:ascii="Arial" w:hAnsi="Arial" w:cs="BRH Malayalam Extra"/>
          <w:color w:val="000000"/>
          <w:sz w:val="24"/>
          <w:szCs w:val="32"/>
        </w:rPr>
        <w:t>42</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w:t>
      </w:r>
      <w:proofErr w:type="gramEnd"/>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7</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CZy— s¡ - öeZz—K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8</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Z§ | A¥²˜ | sûx</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² „¥²—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Z§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²</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ûx(MÞ§) sûx i¥²—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Z§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²</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ûx</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A¥²˜ | sûx</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jxdy˜</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A¥²</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ûx(MÞ§) sûx i¥² „¥²</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ûxI </w:t>
      </w:r>
      <w:r w:rsidR="00092557" w:rsidRPr="005D77CC">
        <w:rPr>
          <w:rFonts w:ascii="BRH Devanagari Extra" w:hAnsi="BRH Devanagari Extra" w:cs="BRH Malayalam Extra"/>
          <w:color w:val="000000"/>
          <w:sz w:val="24"/>
          <w:szCs w:val="32"/>
        </w:rPr>
        <w:t>Æ</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I </w:t>
      </w:r>
      <w:r w:rsidR="00092557" w:rsidRPr="005D77CC">
        <w:rPr>
          <w:rFonts w:ascii="BRH Devanagari Extra" w:hAnsi="BRH Devanagari Extra" w:cs="BRH Malayalam Extra"/>
          <w:color w:val="000000"/>
          <w:sz w:val="24"/>
          <w:szCs w:val="32"/>
        </w:rPr>
        <w:t>Æ</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MÞ§)</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ûx i¥² „¥²</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ûxI </w:t>
      </w:r>
      <w:r w:rsidR="00092557" w:rsidRPr="005D77CC">
        <w:rPr>
          <w:rFonts w:ascii="BRH Devanagari Extra" w:hAnsi="BRH Devanagari Extra" w:cs="BRH Malayalam Extra"/>
          <w:color w:val="000000"/>
          <w:sz w:val="24"/>
          <w:szCs w:val="32"/>
        </w:rPr>
        <w:t>Æ</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0</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sûx</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jxdy˜</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B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 xml:space="preserve">sûxI </w:t>
      </w:r>
      <w:r w:rsidR="00092557" w:rsidRPr="005D77CC">
        <w:rPr>
          <w:rFonts w:ascii="BRH Devanagari Extra" w:hAnsi="BRH Devanagari Extra" w:cs="BRH Malayalam Extra"/>
          <w:color w:val="000000"/>
          <w:sz w:val="24"/>
          <w:szCs w:val="32"/>
        </w:rPr>
        <w:t>Æ</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I </w:t>
      </w:r>
      <w:r w:rsidR="00092557" w:rsidRPr="005D77CC">
        <w:rPr>
          <w:rFonts w:ascii="BRH Devanagari Extra" w:hAnsi="BRH Devanagari Extra" w:cs="BRH Malayalam Extra"/>
          <w:color w:val="000000"/>
          <w:sz w:val="24"/>
          <w:szCs w:val="32"/>
        </w:rPr>
        <w:t>Æ</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MÞ§)</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ûx(MÞ§) sûxI </w:t>
      </w:r>
      <w:r w:rsidR="00092557" w:rsidRPr="005D77CC">
        <w:rPr>
          <w:rFonts w:ascii="BRH Devanagari Extra" w:hAnsi="BRH Devanagari Extra" w:cs="BRH Malayalam Extra"/>
          <w:color w:val="000000"/>
          <w:sz w:val="24"/>
          <w:szCs w:val="32"/>
        </w:rPr>
        <w:t>Æ</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x ¥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MÞ§)</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ûx(MÞ§) sûxI </w:t>
      </w:r>
      <w:r w:rsidR="00092557" w:rsidRPr="005D77CC">
        <w:rPr>
          <w:rFonts w:ascii="BRH Devanagari Extra" w:hAnsi="BRH Devanagari Extra" w:cs="BRH Malayalam Extra"/>
          <w:color w:val="000000"/>
          <w:sz w:val="24"/>
          <w:szCs w:val="32"/>
        </w:rPr>
        <w:t>Æ</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x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1</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B | s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x ¥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I </w:t>
      </w:r>
      <w:r w:rsidR="00092557" w:rsidRPr="005D77CC">
        <w:rPr>
          <w:rFonts w:ascii="BRH Devanagari Extra" w:hAnsi="BRH Devanagari Extra" w:cs="BRH Malayalam Extra"/>
          <w:color w:val="000000"/>
          <w:sz w:val="24"/>
          <w:szCs w:val="32"/>
        </w:rPr>
        <w:t>Æ</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x sz—b s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bx ¥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I </w:t>
      </w:r>
      <w:r w:rsidR="00092557" w:rsidRPr="005D77CC">
        <w:rPr>
          <w:rFonts w:ascii="BRH Devanagari Extra" w:hAnsi="BRH Devanagari Extra" w:cs="BRH Malayalam Extra"/>
          <w:color w:val="000000"/>
          <w:sz w:val="24"/>
          <w:szCs w:val="32"/>
        </w:rPr>
        <w:t>Æ</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x sz—b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7</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2</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B | s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Æõx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B sz—b s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bx sz—b 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Æõx 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Æõx s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bx sz—b 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Æõx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8</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3</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s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Æõx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s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Æõx 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Æõx sz—b szb 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Æõx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proofErr w:type="gramStart"/>
      <w:r w:rsidR="00C90AC8" w:rsidRPr="005D77CC">
        <w:rPr>
          <w:rFonts w:ascii="Arial" w:hAnsi="Arial" w:cs="BRH Malayalam Extra"/>
          <w:color w:val="000000"/>
          <w:sz w:val="24"/>
          <w:szCs w:val="32"/>
        </w:rPr>
        <w:t>49</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w:t>
      </w:r>
      <w:proofErr w:type="gramEnd"/>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4</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Æõx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ÆõZy— 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Æ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DÀ—ksôyË§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Z§ Z—ksôy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DÀ—ksôyË§ | py¥qû˜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õ¡Z§ Z—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 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szbZ szb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R—ixdÒ szb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y— szb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x— A¥²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Æx— A¥² bzbyty bzbyt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Æx— A¥² bzby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õ¥² A¥²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x „R—ös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Zy— jpy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qû—ÇJ | D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 sëû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 sëû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qû—ÇJ | D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jÇ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 jÇ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 ¥exe—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 ¥exe—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 jÇy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w:t>
      </w:r>
    </w:p>
    <w:p w:rsidR="0098178F" w:rsidRPr="00092557" w:rsidRDefault="00000000" w:rsidP="00A5272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RÍË§—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Ap—¥k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ëx¤¤i˜J | Ap—¥k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Ó˜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k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x˜Z§ | ¥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ky—a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Z§ - Bky—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0</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 öe | ¥Zû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Zû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Zû ¥Zû öe öe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öe öe ¥Z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R¡t¡¥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3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R¡t¡¥k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 Ab¡—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û—J | 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öeez—dx(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j—sx |</w:t>
      </w:r>
    </w:p>
    <w:p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e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ej—sx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j—s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j—s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5</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ë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A¥² „¥²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Z— A¥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x˜ „¥² ¥Z ¥Z A¥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c—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cx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zZ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txöZ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jRÇy jRÇy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jR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Zy— seë - c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Zûx Zûx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jxd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z˜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Ys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e£Ysû e£Ysû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5D77CC"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C¦</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z</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z</w:t>
      </w:r>
      <w:r w:rsidR="005D77CC" w:rsidRPr="001D05A2">
        <w:rPr>
          <w:rFonts w:ascii="BRH Malayalam Extra" w:hAnsi="BRH Malayalam Extra" w:cs="BRH Malayalam Extra"/>
          <w:color w:val="000000"/>
          <w:sz w:val="26"/>
          <w:szCs w:val="32"/>
          <w:lang w:val="it-IT"/>
        </w:rPr>
        <w:t>–</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p>
    <w:p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 </w:t>
      </w:r>
    </w:p>
    <w:p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8</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6</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P— | </w:t>
      </w:r>
    </w:p>
    <w:p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9</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7</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rsidR="005D77CC"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p>
    <w:p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 </w:t>
      </w:r>
    </w:p>
    <w:p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30</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8</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D35CD4"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P— | </w:t>
      </w:r>
    </w:p>
    <w:p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31</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9</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öe</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O§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µyZy— öeZy - b£O§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rôx(MÞ§)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 ¥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proofErr w:type="gramStart"/>
      <w:r w:rsidRPr="00092557">
        <w:rPr>
          <w:rFonts w:ascii="BRH Malayalam Extra" w:hAnsi="BRH Malayalam Extra" w:cs="BRH Malayalam Extra"/>
          <w:color w:val="000000"/>
          <w:sz w:val="32"/>
          <w:szCs w:val="32"/>
        </w:rPr>
        <w:t>rôx(</w:t>
      </w:r>
      <w:proofErr w:type="gramEnd"/>
      <w:r w:rsidRPr="00092557">
        <w:rPr>
          <w:rFonts w:ascii="BRH Malayalam Extra" w:hAnsi="BRH Malayalam Extra" w:cs="BRH Malayalam Extra"/>
          <w:color w:val="000000"/>
          <w:sz w:val="32"/>
          <w:szCs w:val="32"/>
        </w:rPr>
        <w:t>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Zõ(³§)—t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Ò—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Ò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ÒxZõ(³§)—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õ£—Z - 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õ(³§)—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a§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byZõ£—Z - R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98178F" w:rsidRPr="00092557" w:rsidRDefault="00000000" w:rsidP="00FD4FC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Zõ - R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d - R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P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s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Ò— P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Zy— py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py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D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rsidR="0098178F" w:rsidRPr="00FD4FC2"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D4FC2">
        <w:rPr>
          <w:rFonts w:ascii="BRH Malayalam Extra" w:hAnsi="BRH Malayalam Extra" w:cs="BRH Malayalam Extra"/>
          <w:color w:val="000000"/>
          <w:sz w:val="28"/>
          <w:szCs w:val="28"/>
        </w:rPr>
        <w:t>(</w:t>
      </w:r>
      <w:proofErr w:type="gramStart"/>
      <w:r w:rsidR="00C90AC8" w:rsidRPr="00FD4FC2">
        <w:rPr>
          <w:rFonts w:ascii="Arial" w:hAnsi="Arial" w:cs="BRH Malayalam Extra"/>
          <w:color w:val="000000"/>
          <w:szCs w:val="28"/>
        </w:rPr>
        <w:t>38</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w:t>
      </w:r>
      <w:proofErr w:type="gramEnd"/>
      <w:r w:rsidR="00C90AC8" w:rsidRPr="00FD4FC2">
        <w:rPr>
          <w:rFonts w:ascii="Arial" w:hAnsi="Arial" w:cs="BRH Malayalam Extra"/>
          <w:color w:val="000000"/>
          <w:szCs w:val="28"/>
        </w:rPr>
        <w:t>P26</w:t>
      </w:r>
      <w:r w:rsidRPr="00FD4FC2">
        <w:rPr>
          <w:rFonts w:ascii="BRH Malayalam Extra" w:hAnsi="BRH Malayalam Extra" w:cs="BRH Malayalam Extra"/>
          <w:color w:val="000000"/>
          <w:sz w:val="28"/>
          <w:szCs w:val="28"/>
        </w:rPr>
        <w:t xml:space="preserve">] </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1</w:t>
      </w:r>
      <w:r w:rsidRPr="00FD4FC2">
        <w:rPr>
          <w:rFonts w:ascii="BRH Malayalam Extra" w:hAnsi="BRH Malayalam Extra" w:cs="BRH Malayalam Extra"/>
          <w:color w:val="000000"/>
          <w:sz w:val="28"/>
          <w:szCs w:val="28"/>
        </w:rPr>
        <w:t>)-</w:t>
      </w:r>
      <w:r w:rsidR="00DB1646" w:rsidRPr="00FD4FC2">
        <w:rPr>
          <w:rFonts w:ascii="BRH Malayalam Extra" w:hAnsi="BRH Malayalam Extra" w:cs="BRH Malayalam Extra"/>
          <w:color w:val="000000"/>
          <w:sz w:val="28"/>
          <w:szCs w:val="28"/>
        </w:rPr>
        <w:t xml:space="preserve"> </w:t>
      </w:r>
      <w:r w:rsidRPr="00FD4FC2">
        <w:rPr>
          <w:rFonts w:ascii="BRH Malayalam Extra" w:hAnsi="BRH Malayalam Extra" w:cs="BRH Malayalam Extra"/>
          <w:color w:val="000000"/>
          <w:sz w:val="28"/>
          <w:szCs w:val="28"/>
        </w:rPr>
        <w:t>d</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J | s</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b£±x—sJ | öeZy—sb£±xsJ | (</w:t>
      </w:r>
      <w:r w:rsidR="00092557" w:rsidRPr="00FD4FC2">
        <w:rPr>
          <w:rFonts w:ascii="Arial" w:hAnsi="Arial" w:cs="BRH Malayalam Extra"/>
          <w:color w:val="000000"/>
          <w:szCs w:val="28"/>
        </w:rPr>
        <w:t>J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G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 xml:space="preserve">GS </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3</w:t>
      </w:r>
      <w:r w:rsidRPr="00FD4FC2">
        <w:rPr>
          <w:rFonts w:ascii="BRH Malayalam Extra" w:hAnsi="BRH Malayalam Extra" w:cs="BRH Malayalam Extra"/>
          <w:color w:val="000000"/>
          <w:sz w:val="28"/>
          <w:szCs w:val="28"/>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sb£±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öeZy—sb£±xs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d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 P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dx d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iy—ZxsÒ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Ò P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p>
    <w:p w:rsidR="0098178F"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R—ixd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w:t>
      </w:r>
    </w:p>
    <w:p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 ixd¡—rz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xd¡—r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hpÇ¡ | </w:t>
      </w:r>
    </w:p>
    <w:p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lang w:val="it-IT"/>
        </w:rPr>
      </w:pPr>
      <w:r w:rsidRPr="00FD4FC2">
        <w:rPr>
          <w:rFonts w:ascii="Arial" w:hAnsi="Arial" w:cs="Arial"/>
          <w:b/>
          <w:bCs/>
          <w:color w:val="000000"/>
          <w:sz w:val="32"/>
          <w:szCs w:val="32"/>
          <w:lang w:val="it-IT"/>
        </w:rPr>
        <w:t>============</w:t>
      </w:r>
    </w:p>
    <w:p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D4FC2" w:rsidSect="00AD3D23">
          <w:headerReference w:type="even" r:id="rId21"/>
          <w:pgSz w:w="12240" w:h="15840"/>
          <w:pgMar w:top="1134" w:right="1134" w:bottom="1134" w:left="1134" w:header="720" w:footer="720" w:gutter="0"/>
          <w:cols w:space="720"/>
          <w:noEndnote/>
          <w:docGrid w:linePitch="299"/>
        </w:sectPr>
      </w:pPr>
    </w:p>
    <w:p w:rsidR="00AA02F0" w:rsidRPr="0026132E" w:rsidRDefault="00AA02F0" w:rsidP="00AA02F0">
      <w:pPr>
        <w:pStyle w:val="Heading3"/>
        <w:rPr>
          <w:sz w:val="36"/>
          <w:szCs w:val="28"/>
          <w:u w:val="single"/>
        </w:rPr>
      </w:pPr>
      <w:bookmarkStart w:id="13" w:name="_Toc129848370"/>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P27</w:t>
      </w:r>
      <w:r w:rsidRPr="00AA02F0">
        <w:rPr>
          <w:rFonts w:ascii="BRH Malayalam Extra" w:hAnsi="BRH Malayalam Extra" w:cs="BRH Malayalam Extra"/>
          <w:color w:val="000000"/>
          <w:sz w:val="32"/>
          <w:szCs w:val="32"/>
        </w:rPr>
        <w:t xml:space="preserve">] </w:t>
      </w:r>
      <w:r w:rsidR="00C90AC8" w:rsidRPr="00AA02F0">
        <w:rPr>
          <w:rFonts w:ascii="Arial" w:hAnsi="Arial" w:cs="BRH Malayalam Extra"/>
          <w:color w:val="000000"/>
          <w:sz w:val="24"/>
          <w:szCs w:val="32"/>
        </w:rPr>
        <w:t>4</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DB1646" w:rsidRPr="00AA02F0">
        <w:rPr>
          <w:rFonts w:ascii="BRH Malayalam Extra" w:hAnsi="BRH Malayalam Extra" w:cs="BRH Malayalam Extra"/>
          <w:color w:val="000000"/>
          <w:sz w:val="32"/>
          <w:szCs w:val="32"/>
        </w:rPr>
        <w:t xml:space="preserve"> </w:t>
      </w:r>
      <w:r w:rsidRPr="00AA02F0">
        <w:rPr>
          <w:rFonts w:ascii="BRH Malayalam Extra" w:hAnsi="BRH Malayalam Extra" w:cs="BRH Malayalam Extra"/>
          <w:color w:val="000000"/>
          <w:sz w:val="32"/>
          <w:szCs w:val="32"/>
        </w:rPr>
        <w:t>Rz</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Z—sõ | C</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 h</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Zy</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w:t>
      </w:r>
    </w:p>
    <w:p w:rsidR="00FD4FC2"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p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p hpZy hpZz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sõp hp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z ¥pp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j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w:t>
      </w:r>
    </w:p>
    <w:p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00092557" w:rsidRPr="00AA02F0">
        <w:rPr>
          <w:rFonts w:ascii="BRH Malayalam Extra" w:hAnsi="BRH Malayalam Extra" w:cs="BRH Malayalam Extra"/>
          <w:color w:val="000000"/>
          <w:sz w:val="32"/>
          <w:szCs w:val="32"/>
        </w:rPr>
        <w:t>ª</w:t>
      </w:r>
      <w:r w:rsidRPr="00AA02F0">
        <w:rPr>
          <w:rFonts w:ascii="BRH Malayalam Extra" w:hAnsi="BRH Malayalam Extra" w:cs="BRH Malayalam Extra"/>
          <w:color w:val="000000"/>
          <w:sz w:val="32"/>
          <w:szCs w:val="32"/>
        </w:rPr>
        <w:t>iz jxZy— s</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bx˜</w:t>
      </w:r>
      <w:r w:rsidR="00092557" w:rsidRPr="00AA02F0">
        <w:rPr>
          <w:rFonts w:ascii="BRH Malayalam Extra" w:hAnsi="BRH Malayalam Extra" w:cs="BRH Malayalam Extra"/>
          <w:color w:val="000000"/>
          <w:sz w:val="32"/>
          <w:szCs w:val="32"/>
        </w:rPr>
        <w:t>I</w:t>
      </w:r>
      <w:r w:rsidRPr="00AA02F0">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7</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xZy—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e¥Ó˜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Ó˜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Zõd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ûyZy—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MxJ | cdû—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J | 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J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y—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J | 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K£¥Yx Zõ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sªpx˜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by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p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y by—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B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y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bybx M—dzMÇy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bybx M—dzM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dzMÇy Mdz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x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y— ek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r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p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qy—´§¥Z qy´§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q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Z—Zx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qy—´§¥Z qy´§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p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Z—Zx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 Acy— | cdû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cdûË§— | R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Ë§— | 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³§) si—¥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 - Pk—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ÆõZx(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Ù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s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Ù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sñ¡</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k—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 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K£—¥Y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Z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Zõ—p - MZ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 s´x˜J | e£Z—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ykyZz—r¡ - c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J | 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ªpx˜J |</w:t>
      </w:r>
    </w:p>
    <w:p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sªp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28</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sªpx˜J | 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rç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x Rj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s¢—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 | 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jöZ—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kyZy— 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b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 jPâ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Çy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 Aqûx˜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x „qû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 Aqûx˜J | k¥a—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 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p - öKxi—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d—epõj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e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xt—d(³§)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k—sõxsõ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yk—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a - 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 sõ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 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i— | 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x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 i¡¥ex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³§) s—¥bi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Zy— pyqûx - A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rsidR="0098178F" w:rsidRPr="00092557" w:rsidRDefault="00000000" w:rsidP="00AA02F0">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ûxb¡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qy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q°z—p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pjJ - 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K£¥öPâ - öqy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CZy—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 Cr¡—gmxJ | Ai£—öÆ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 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r¡—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w:t>
      </w:r>
    </w:p>
    <w:p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CZy— öpx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xÖ—YxsJ | eyZ—kJ | ¥sxiõx—s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xiõx—sJ | </w:t>
      </w:r>
    </w:p>
    <w:p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Z—kJ | ¥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CZ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5</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õxpx—e£a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z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õxpx—e£a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z CZ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bõxpx˜ - 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a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Z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J exZ¡ exZ¡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d—J exZ¡ | </w:t>
      </w:r>
    </w:p>
    <w:p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dx dJ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 EZxp£¥c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 E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y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 ixK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 | 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rsidR="00EA0D9E"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q(³§)—s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rsidR="00EA0D9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Nq(³§)—¥s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D9E">
        <w:rPr>
          <w:rFonts w:ascii="BRH Malayalam Extra" w:hAnsi="BRH Malayalam Extra" w:cs="BRH Malayalam Extra"/>
          <w:color w:val="000000"/>
          <w:sz w:val="32"/>
          <w:szCs w:val="32"/>
        </w:rPr>
        <w:t>¥dx</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26"/>
          <w:szCs w:val="32"/>
        </w:rPr>
        <w:t>–</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dx A</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Nq(³§)—sJ | </w:t>
      </w:r>
    </w:p>
    <w:p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A0D9E" w:rsidRP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J | C¦</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r w:rsidR="00092557" w:rsidRPr="003C25BE">
        <w:rPr>
          <w:rFonts w:ascii="Arial" w:hAnsi="Arial" w:cs="BRH Malayalam Extra"/>
          <w:color w:val="000000"/>
          <w:sz w:val="24"/>
          <w:szCs w:val="32"/>
        </w:rPr>
        <w:t xml:space="preserve">GS </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q(³§)—s C¦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 C¦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iy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 A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A—s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b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 A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bÇ—J | ¥Mxhy—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Ç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A</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sõx Asõ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b¥Ç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Mxhy—J | </w:t>
      </w:r>
    </w:p>
    <w:p w:rsidR="00FB1A77" w:rsidRP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Ç—J | ¥Mxhy—J | sË—Æ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sË—Æ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xhy—J | sË—Æ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sË—Æx eZZ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Ë—Æ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öes¢—Z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Æ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Ë—Æ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I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öes¢—Z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s¢—Z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öZ— | dk—J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³§)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k—J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dk</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J s(³§) s</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d¥k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dk</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J s</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P—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d¥k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dk</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J s</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P—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proofErr w:type="gramStart"/>
      <w:r w:rsidR="00C90AC8" w:rsidRPr="005D77CC">
        <w:rPr>
          <w:rFonts w:ascii="Arial" w:hAnsi="Arial" w:cs="BRH Malayalam Extra"/>
          <w:color w:val="000000"/>
          <w:sz w:val="24"/>
          <w:szCs w:val="32"/>
        </w:rPr>
        <w:t>3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w:t>
      </w:r>
      <w:proofErr w:type="gramEnd"/>
      <w:r w:rsidR="00C90AC8" w:rsidRPr="005D77CC">
        <w:rPr>
          <w:rFonts w:ascii="Arial" w:hAnsi="Arial" w:cs="BRH Malayalam Extra"/>
          <w:color w:val="000000"/>
          <w:sz w:val="24"/>
          <w:szCs w:val="32"/>
        </w:rPr>
        <w:t>P3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8</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s</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py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s</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P—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³§) s</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py py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³§) s</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py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proofErr w:type="gramStart"/>
      <w:r w:rsidR="00C90AC8" w:rsidRPr="005D77CC">
        <w:rPr>
          <w:rFonts w:ascii="Arial" w:hAnsi="Arial" w:cs="BRH Malayalam Extra"/>
          <w:color w:val="000000"/>
          <w:sz w:val="24"/>
          <w:szCs w:val="32"/>
        </w:rPr>
        <w:t>3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w:t>
      </w:r>
      <w:proofErr w:type="gramEnd"/>
      <w:r w:rsidR="00C90AC8" w:rsidRPr="005D77CC">
        <w:rPr>
          <w:rFonts w:ascii="Arial" w:hAnsi="Arial" w:cs="BRH Malayalam Extra"/>
          <w:color w:val="000000"/>
          <w:sz w:val="24"/>
          <w:szCs w:val="32"/>
        </w:rPr>
        <w:t>P3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9</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py |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py py P—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py P—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py P—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py P—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lastRenderedPageBreak/>
        <w:t>(</w:t>
      </w:r>
      <w:proofErr w:type="gramStart"/>
      <w:r w:rsidR="00C90AC8" w:rsidRPr="005D77CC">
        <w:rPr>
          <w:rFonts w:ascii="Arial" w:hAnsi="Arial" w:cs="BRH Malayalam Extra"/>
          <w:color w:val="000000"/>
          <w:sz w:val="24"/>
          <w:szCs w:val="32"/>
        </w:rPr>
        <w:t>37</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w:t>
      </w:r>
      <w:proofErr w:type="gramEnd"/>
      <w:r w:rsidR="00C90AC8" w:rsidRPr="005D77CC">
        <w:rPr>
          <w:rFonts w:ascii="Arial" w:hAnsi="Arial" w:cs="BRH Malayalam Extra"/>
          <w:color w:val="000000"/>
          <w:sz w:val="24"/>
          <w:szCs w:val="32"/>
        </w:rPr>
        <w:t>P3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0</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py |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öbp—Çy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py P—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py py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py py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proofErr w:type="gramStart"/>
      <w:r w:rsidR="00C90AC8" w:rsidRPr="005D77CC">
        <w:rPr>
          <w:rFonts w:ascii="Arial" w:hAnsi="Arial" w:cs="BRH Malayalam Extra"/>
          <w:color w:val="000000"/>
          <w:sz w:val="24"/>
          <w:szCs w:val="32"/>
        </w:rPr>
        <w:t>38</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w:t>
      </w:r>
      <w:proofErr w:type="gramEnd"/>
      <w:r w:rsidR="00C90AC8" w:rsidRPr="005D77CC">
        <w:rPr>
          <w:rFonts w:ascii="Arial" w:hAnsi="Arial" w:cs="BRH Malayalam Extra"/>
          <w:color w:val="000000"/>
          <w:sz w:val="24"/>
          <w:szCs w:val="32"/>
        </w:rPr>
        <w:t>P3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1</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öbp—Çy | ZöZ—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 P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ö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ö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 P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öZ—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proofErr w:type="gramStart"/>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w:t>
      </w:r>
      <w:proofErr w:type="gramEnd"/>
      <w:r w:rsidR="00C90AC8" w:rsidRPr="005D77CC">
        <w:rPr>
          <w:rFonts w:ascii="Arial" w:hAnsi="Arial" w:cs="BRH Malayalam Extra"/>
          <w:color w:val="000000"/>
          <w:sz w:val="24"/>
          <w:szCs w:val="32"/>
        </w:rPr>
        <w:t>P3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2</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öbp—Çy | ZöZ— | 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öbp—Ç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ö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ö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öZ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 i</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Zö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öZ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proofErr w:type="gramStart"/>
      <w:r w:rsidR="00C90AC8" w:rsidRPr="005D77CC">
        <w:rPr>
          <w:rFonts w:ascii="Arial" w:hAnsi="Arial" w:cs="BRH Malayalam Extra"/>
          <w:color w:val="000000"/>
          <w:sz w:val="24"/>
          <w:szCs w:val="32"/>
        </w:rPr>
        <w:t>40</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w:t>
      </w:r>
      <w:proofErr w:type="gramEnd"/>
      <w:r w:rsidR="00C90AC8" w:rsidRPr="005D77CC">
        <w:rPr>
          <w:rFonts w:ascii="Arial" w:hAnsi="Arial" w:cs="BRH Malayalam Extra"/>
          <w:color w:val="000000"/>
          <w:sz w:val="24"/>
          <w:szCs w:val="32"/>
        </w:rPr>
        <w:t>P3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3</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ZöZ— | 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Cr—pJ |</w:t>
      </w:r>
    </w:p>
    <w:p w:rsidR="00FB1A7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ZöZ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 i</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Zö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öZ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yr—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Cr—¥px 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Zö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ZöZ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yr—p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proofErr w:type="gramStart"/>
      <w:r w:rsidR="00C90AC8" w:rsidRPr="005D77CC">
        <w:rPr>
          <w:rFonts w:ascii="Arial" w:hAnsi="Arial" w:cs="BRH Malayalam Extra"/>
          <w:color w:val="000000"/>
          <w:sz w:val="24"/>
          <w:szCs w:val="32"/>
        </w:rPr>
        <w:t>41</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w:t>
      </w:r>
      <w:proofErr w:type="gramEnd"/>
      <w:r w:rsidR="00C90AC8" w:rsidRPr="005D77CC">
        <w:rPr>
          <w:rFonts w:ascii="Arial" w:hAnsi="Arial" w:cs="BRH Malayalam Extra"/>
          <w:color w:val="000000"/>
          <w:sz w:val="24"/>
          <w:szCs w:val="32"/>
        </w:rPr>
        <w:t>P3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4</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Cr—pJ | q</w:t>
      </w:r>
      <w:r w:rsidR="00092557" w:rsidRPr="005D77CC">
        <w:rPr>
          <w:rFonts w:ascii="BRH Malayalam Extra" w:hAnsi="BRH Malayalam Extra" w:cs="BRH Malayalam Extra"/>
          <w:color w:val="000000"/>
          <w:sz w:val="32"/>
          <w:szCs w:val="32"/>
        </w:rPr>
        <w:t>ª</w:t>
      </w:r>
      <w:r w:rsidRPr="005D77CC">
        <w:rPr>
          <w:rFonts w:ascii="BRH Malayalam Extra" w:hAnsi="BRH Malayalam Extra" w:cs="BRH Malayalam Extra"/>
          <w:color w:val="000000"/>
          <w:sz w:val="32"/>
          <w:szCs w:val="32"/>
        </w:rPr>
        <w:t>i—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yr—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Cr—¥px 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 i</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yr—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J q</w:t>
      </w:r>
      <w:r w:rsidR="00092557" w:rsidRPr="005D77CC">
        <w:rPr>
          <w:rFonts w:ascii="BRH Malayalam Extra" w:hAnsi="BRH Malayalam Extra" w:cs="BRH Malayalam Extra"/>
          <w:color w:val="000000"/>
          <w:sz w:val="32"/>
          <w:szCs w:val="32"/>
        </w:rPr>
        <w:t>ª</w:t>
      </w:r>
      <w:r w:rsidRPr="005D77CC">
        <w:rPr>
          <w:rFonts w:ascii="BRH Malayalam Extra" w:hAnsi="BRH Malayalam Extra" w:cs="BRH Malayalam Extra"/>
          <w:color w:val="000000"/>
          <w:sz w:val="32"/>
          <w:szCs w:val="32"/>
        </w:rPr>
        <w:t>i</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q</w:t>
      </w:r>
      <w:r w:rsidR="00092557" w:rsidRPr="005D77CC">
        <w:rPr>
          <w:rFonts w:ascii="BRH Malayalam Extra" w:hAnsi="BRH Malayalam Extra" w:cs="BRH Malayalam Extra"/>
          <w:color w:val="000000"/>
          <w:sz w:val="32"/>
          <w:szCs w:val="32"/>
        </w:rPr>
        <w:t>ª</w:t>
      </w:r>
      <w:r w:rsidRPr="005D77CC">
        <w:rPr>
          <w:rFonts w:ascii="BRH Malayalam Extra" w:hAnsi="BRH Malayalam Extra" w:cs="BRH Malayalam Extra"/>
          <w:color w:val="000000"/>
          <w:sz w:val="32"/>
          <w:szCs w:val="32"/>
        </w:rPr>
        <w:t>¥ir—¥px 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 i</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yr—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J q</w:t>
      </w:r>
      <w:r w:rsidR="00092557" w:rsidRPr="005D77CC">
        <w:rPr>
          <w:rFonts w:ascii="BRH Malayalam Extra" w:hAnsi="BRH Malayalam Extra" w:cs="BRH Malayalam Extra"/>
          <w:color w:val="000000"/>
          <w:sz w:val="32"/>
          <w:szCs w:val="32"/>
        </w:rPr>
        <w:t>ª</w:t>
      </w:r>
      <w:r w:rsidRPr="005D77CC">
        <w:rPr>
          <w:rFonts w:ascii="BRH Malayalam Extra" w:hAnsi="BRH Malayalam Extra" w:cs="BRH Malayalam Extra"/>
          <w:color w:val="000000"/>
          <w:sz w:val="32"/>
          <w:szCs w:val="32"/>
        </w:rPr>
        <w:t xml:space="preserve">i—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proofErr w:type="gramStart"/>
      <w:r w:rsidR="00C90AC8" w:rsidRPr="005D77CC">
        <w:rPr>
          <w:rFonts w:ascii="Arial" w:hAnsi="Arial" w:cs="BRH Malayalam Extra"/>
          <w:color w:val="000000"/>
          <w:sz w:val="24"/>
          <w:szCs w:val="32"/>
        </w:rPr>
        <w:t>42</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w:t>
      </w:r>
      <w:proofErr w:type="gramEnd"/>
      <w:r w:rsidR="00C90AC8" w:rsidRPr="005D77CC">
        <w:rPr>
          <w:rFonts w:ascii="Arial" w:hAnsi="Arial" w:cs="BRH Malayalam Extra"/>
          <w:color w:val="000000"/>
          <w:sz w:val="24"/>
          <w:szCs w:val="32"/>
        </w:rPr>
        <w:t>P3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4</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iyZõ</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 - hõ</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p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j(³</w:t>
      </w:r>
      <w:proofErr w:type="gramStart"/>
      <w:r w:rsidRPr="00092557">
        <w:rPr>
          <w:rFonts w:ascii="BRH Malayalam Extra" w:hAnsi="BRH Malayalam Extra" w:cs="BRH Malayalam Extra"/>
          <w:color w:val="000000"/>
          <w:sz w:val="32"/>
          <w:szCs w:val="32"/>
        </w:rPr>
        <w:t>§)sË</w:t>
      </w:r>
      <w:proofErr w:type="gramEnd"/>
      <w:r w:rsidRPr="00092557">
        <w:rPr>
          <w:rFonts w:ascii="BRH Malayalam Extra" w:hAnsi="BRH Malayalam Extra" w:cs="BRH Malayalam Extra"/>
          <w:color w:val="000000"/>
          <w:sz w:val="32"/>
          <w:szCs w:val="32"/>
        </w:rPr>
        <w:t xml:space="preserve">§ | </w:t>
      </w:r>
    </w:p>
    <w:p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z—¥Z | ek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O§M§cy p£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Rz—¥Z</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 eky— p£O§M§c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9</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w:t>
      </w:r>
    </w:p>
    <w:p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y— p£O§M§cy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 p£O§M§cy ¥dx ¥dx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 xml:space="preserve">eky— p£O§M§cy d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 Aqô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qôx— ¥dx p£O§M§cy p£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qôx „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x ¥dx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rsidR="0098178F" w:rsidRPr="00092557" w:rsidRDefault="00000000" w:rsidP="00FB1A77">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hpZ¡ hpZ¡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kyZ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i—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 </w:t>
      </w:r>
    </w:p>
    <w:p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x ¥dx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ögpzZ¡ ögp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R—O§NÇy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dx(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RyNï¥Z RyNï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w:t>
      </w:r>
    </w:p>
    <w:p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32"/>
          <w:szCs w:val="32"/>
        </w:rPr>
        <w:t>©</w:t>
      </w:r>
      <w:r w:rsidRPr="00FB1A77">
        <w:rPr>
          <w:rFonts w:ascii="BRH Malayalam Extra" w:hAnsi="BRH Malayalam Extra" w:cs="BRH Malayalam Extra"/>
          <w:color w:val="000000"/>
          <w:sz w:val="32"/>
          <w:szCs w:val="32"/>
        </w:rPr>
        <w:t xml:space="preserve"> 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³§)</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De— RyNï¥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RyNï¥Z RyNï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RyNï¥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RyNï¥Z |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 öe¥P—ZsJ | A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proofErr w:type="gramEnd"/>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õ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qû—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t>(</w:t>
      </w:r>
      <w:proofErr w:type="gramStart"/>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w:t>
      </w:r>
      <w:proofErr w:type="gramEnd"/>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1</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öe¥P—ZsJ | 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FB1A77" w:rsidRDefault="00FB1A77">
      <w:pPr>
        <w:widowControl w:val="0"/>
        <w:autoSpaceDE w:val="0"/>
        <w:autoSpaceDN w:val="0"/>
        <w:adjustRightInd w:val="0"/>
        <w:spacing w:after="0" w:line="240" w:lineRule="auto"/>
        <w:rPr>
          <w:rFonts w:ascii="BRH Malayalam Extra" w:hAnsi="BRH Malayalam Extra" w:cs="BRH Malayalam Extra"/>
          <w:color w:val="000000"/>
          <w:sz w:val="28"/>
          <w:szCs w:val="28"/>
        </w:rPr>
      </w:pPr>
    </w:p>
    <w:p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lastRenderedPageBreak/>
        <w:t>(</w:t>
      </w:r>
      <w:proofErr w:type="gramStart"/>
      <w:r w:rsidR="00C90AC8" w:rsidRPr="00FB1A77">
        <w:rPr>
          <w:rFonts w:ascii="Arial" w:hAnsi="Arial" w:cs="BRH Malayalam Extra"/>
          <w:color w:val="000000"/>
          <w:szCs w:val="28"/>
        </w:rPr>
        <w:t>1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w:t>
      </w:r>
      <w:proofErr w:type="gramEnd"/>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Px</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b</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j</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 xml:space="preserve">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Pxb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Pxbj ¥Px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Px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y—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y— k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õ—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J | </w:t>
      </w: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eky - 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 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ï CZy— tsë - Nï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sð¥Z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t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a§s—L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öe - Zk—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hy—J | 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Ë—¥Æx A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 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RjZ¡ Rj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R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Z ¥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Zû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 HxR—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õ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w:t>
      </w:r>
    </w:p>
    <w:p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ay</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põxJ e¥kõxR—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lastRenderedPageBreak/>
        <w:t>(</w:t>
      </w:r>
      <w:r w:rsidR="00C90AC8" w:rsidRPr="003C25BE">
        <w:rPr>
          <w:rFonts w:ascii="Arial" w:hAnsi="Arial" w:cs="BRH Malayalam Extra"/>
          <w:color w:val="000000"/>
          <w:sz w:val="24"/>
          <w:szCs w:val="32"/>
          <w:lang w:val="it-IT"/>
        </w:rPr>
        <w:t>59</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1</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HxR—J |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H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2</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HxR—J | Db§h£—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J |</w:t>
      </w:r>
    </w:p>
    <w:p w:rsidR="00FB1A7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I </w:t>
      </w:r>
      <w:r w:rsidR="00092557" w:rsidRPr="005D77CC">
        <w:rPr>
          <w:rFonts w:ascii="BRH Devanagari Extra" w:hAnsi="BRH Devanagari Extra" w:cs="BRH Malayalam Extra"/>
          <w:color w:val="000000"/>
          <w:sz w:val="24"/>
          <w:szCs w:val="32"/>
          <w:lang w:val="it-IT"/>
        </w:rPr>
        <w:t>Æ</w:t>
      </w:r>
      <w:r w:rsidRPr="005D77CC">
        <w:rPr>
          <w:rFonts w:ascii="BRH Malayalam Extra" w:hAnsi="BRH Malayalam Extra" w:cs="BRH Malayalam Extra"/>
          <w:color w:val="000000"/>
          <w:sz w:val="32"/>
          <w:szCs w:val="32"/>
          <w:lang w:val="it-IT"/>
        </w:rPr>
        <w:t>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I </w:t>
      </w:r>
      <w:r w:rsidR="00092557" w:rsidRPr="005D77CC">
        <w:rPr>
          <w:rFonts w:ascii="BRH Devanagari Extra" w:hAnsi="BRH Devanagari Extra" w:cs="BRH Malayalam Extra"/>
          <w:color w:val="000000"/>
          <w:sz w:val="24"/>
          <w:szCs w:val="32"/>
          <w:lang w:val="it-IT"/>
        </w:rPr>
        <w:t>Æ</w:t>
      </w:r>
      <w:r w:rsidRPr="005D77CC">
        <w:rPr>
          <w:rFonts w:ascii="BRH Malayalam Extra" w:hAnsi="BRH Malayalam Extra" w:cs="BRH Malayalam Extra"/>
          <w:color w:val="000000"/>
          <w:sz w:val="32"/>
          <w:szCs w:val="32"/>
          <w:lang w:val="it-IT"/>
        </w:rPr>
        <w:t>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sðZy—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eky—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Z§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eky— | 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õx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ky— | ¥Mx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 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 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ka—I </w:t>
      </w:r>
      <w:r w:rsidR="00092557" w:rsidRPr="00FB1A77">
        <w:rPr>
          <w:rFonts w:ascii="BRH Devanagari Extra" w:hAnsi="BRH Devanagari Extra" w:cs="BRH Malayalam Extra"/>
          <w:color w:val="000000"/>
          <w:sz w:val="24"/>
          <w:szCs w:val="32"/>
        </w:rPr>
        <w:t>Æ</w:t>
      </w:r>
      <w:r w:rsidRPr="00FB1A77">
        <w:rPr>
          <w:rFonts w:ascii="BRH Malayalam Extra" w:hAnsi="BRH Malayalam Extra" w:cs="BRH Malayalam Extra"/>
          <w:color w:val="000000"/>
          <w:sz w:val="32"/>
          <w:szCs w:val="32"/>
        </w:rPr>
        <w:t xml:space="preserve">jR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 j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jR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Zy— jR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sõ | 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w:t>
      </w:r>
    </w:p>
    <w:p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sõ—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w:t>
      </w:r>
    </w:p>
    <w:p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 | </w:t>
      </w:r>
    </w:p>
    <w:p w:rsidR="00FB1A77" w:rsidRPr="003C25BE"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B1A77" w:rsidRPr="003C25BE"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 dxhy—J ||</w:t>
      </w:r>
    </w:p>
    <w:p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sõ | dxhy—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xhy—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ka | </w:t>
      </w: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M£h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ûxsj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É¡¥h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 ky¥öÉ—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ky¥öÉ—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yZy— s - 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bp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 A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J | 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c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K—Éj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Rx—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öexa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exe— ¥öexa b¡É¡¥h b¡É¡¥h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x exe— ¥öexa b¡É¡¥h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öexa ¥öexa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CöÉ—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k—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k—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k—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Zy— öeZy - B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yZy— ¥KZ¡ -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pxpb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 - 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Çy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J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 C¥öÉöÉ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yZy— RjÇ¡ | </w:t>
      </w:r>
    </w:p>
    <w:p w:rsidR="001A7649" w:rsidRPr="001A7649" w:rsidRDefault="001A7649" w:rsidP="001A7649">
      <w:pPr>
        <w:widowControl w:val="0"/>
        <w:autoSpaceDE w:val="0"/>
        <w:autoSpaceDN w:val="0"/>
        <w:adjustRightInd w:val="0"/>
        <w:spacing w:after="0" w:line="240" w:lineRule="auto"/>
        <w:jc w:val="center"/>
        <w:rPr>
          <w:rFonts w:ascii="Arial" w:hAnsi="Arial" w:cs="Arial"/>
          <w:b/>
          <w:bCs/>
          <w:color w:val="000000"/>
          <w:sz w:val="32"/>
          <w:szCs w:val="32"/>
        </w:rPr>
      </w:pPr>
      <w:r w:rsidRPr="001A7649">
        <w:rPr>
          <w:rFonts w:ascii="Arial" w:hAnsi="Arial" w:cs="Arial"/>
          <w:b/>
          <w:bCs/>
          <w:color w:val="000000"/>
          <w:sz w:val="32"/>
          <w:szCs w:val="32"/>
        </w:rPr>
        <w:t>=============</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sectPr w:rsidR="001A7649" w:rsidSect="00AD3D23">
          <w:headerReference w:type="even" r:id="rId22"/>
          <w:pgSz w:w="12240" w:h="15840"/>
          <w:pgMar w:top="1134" w:right="1134" w:bottom="1134" w:left="1134" w:header="720" w:footer="720" w:gutter="0"/>
          <w:cols w:space="720"/>
          <w:noEndnote/>
          <w:docGrid w:linePitch="299"/>
        </w:sectPr>
      </w:pPr>
    </w:p>
    <w:p w:rsidR="001A7649" w:rsidRPr="0026132E" w:rsidRDefault="001A7649" w:rsidP="001A7649">
      <w:pPr>
        <w:pStyle w:val="Heading3"/>
        <w:rPr>
          <w:sz w:val="36"/>
          <w:szCs w:val="28"/>
          <w:u w:val="single"/>
        </w:rPr>
      </w:pPr>
      <w:bookmarkStart w:id="14" w:name="_Toc129848371"/>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yZõ¡—Z§ - 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z—r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ty—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tõ¡—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D—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26"/>
          <w:szCs w:val="32"/>
          <w:lang w:val="it-IT"/>
        </w:rPr>
        <w:t>–</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it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3</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CZy— 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t¢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4</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ity— |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rsidR="001A7649"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õ¡— 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 i¡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õ¡—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 i¡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4</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iyZõ¡—e - 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rsidR="001A7649" w:rsidRPr="005D77CC"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lastRenderedPageBreak/>
        <w:t>(</w:t>
      </w:r>
      <w:r w:rsidR="00C90AC8" w:rsidRPr="005D77CC">
        <w:rPr>
          <w:rFonts w:ascii="Arial" w:hAnsi="Arial" w:cs="BRH Malayalam Extra"/>
          <w:color w:val="000000"/>
          <w:sz w:val="24"/>
          <w:szCs w:val="32"/>
          <w:lang w:val="it-IT"/>
        </w:rPr>
        <w:t>1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5</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ity— |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Z— ¥Z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ª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õ—ª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d—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G—d ¥i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G—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G—d ¥i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G—d ixj¡d Mxj¡d ¥M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G—d ixj¡d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j¡d¥Md ¥id i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 CöÉ—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j¡d M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öÉ— GY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Bj¡d M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öÉ— G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GY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Zyrç b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õ—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Zyrç b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cõcõ— 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xsõ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A—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dx</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3</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M£</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h§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w:t>
      </w:r>
    </w:p>
    <w:p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³§)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sõxsõ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M£h§Yx bM£h§Yxb§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dx </w:t>
      </w:r>
    </w:p>
    <w:p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x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 xml:space="preserve">dx i—M£h§Y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 b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b 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kx˜Z§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s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k—Zr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Zõ—Zr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A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x A—ª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M¡¥tõ—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Zy—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x˜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t¡ kx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 B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së Z B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 öZzYy—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öZz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þûyZõ—e§ - 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C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 ¥i i C¥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Zp— ¥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C¥p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 QÈ§sõ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Z—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x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x ¥Z— pxRy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xdx(³§)— </w:t>
      </w:r>
    </w:p>
    <w:p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q</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fxdx— i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 „p</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R—</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dõ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R—dx d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f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p - 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y— dy - cx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 jx jx 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 ¥Mx</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Çõ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õ—hy - 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Ã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iy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kx— Aeqõ i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y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y— s¡ - ¥M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Rt—i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i¡—À</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G¥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36</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7</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9</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J || (</w:t>
      </w:r>
      <w:r w:rsidR="00092557" w:rsidRPr="00092557">
        <w:rPr>
          <w:rFonts w:ascii="Arial" w:hAnsi="Arial" w:cs="BRH Malayalam"/>
          <w:color w:val="000000"/>
          <w:sz w:val="24"/>
          <w:szCs w:val="32"/>
          <w:lang w:val="it-IT"/>
        </w:rPr>
        <w:t xml:space="preserve">GS </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9</w:t>
      </w:r>
      <w:r w:rsidRPr="00092557">
        <w:rPr>
          <w:rFonts w:ascii="BRH Malayalam" w:hAnsi="BRH Malayalam" w:cs="BRH Malayalam"/>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 ¥Z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U§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B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d—U§ | BZ§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byby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b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öMsy—rç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 bybx bxby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x bxbyb§ öMsy—r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öMsy—rçJ | Hxr—c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Msy—rçJ | 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 kRz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Rz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a—J | Ad¡— | ik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J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Mxp—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Mxp—J | Ad¡—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p—J | Ad¡— | hM—J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öpxZx—sJ | Zp—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pxZx—sJ | 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Lõ i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i—iy¥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 CZy—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Mx „¥jx— A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bx˜J | i¥dx—RpxJ | Ap—k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Ap—kJ | CöÉ—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p—kJ | 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y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Cb—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bõ— ix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tpyJ - A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Çx—sJ | symy—KiÆõixs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Ç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 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Çx—s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J s(³§) s(³§) symy—KiÆõixs </w:t>
      </w:r>
    </w:p>
    <w:p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 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w:t>
      </w:r>
      <w:r w:rsidR="00092557" w:rsidRPr="001A7649">
        <w:rPr>
          <w:rFonts w:ascii="BRH Malayalam Extra" w:hAnsi="BRH Malayalam Extra" w:cs="BRH Malayalam Extra"/>
          <w:color w:val="000000"/>
          <w:sz w:val="32"/>
          <w:szCs w:val="32"/>
        </w:rPr>
        <w:t>I</w:t>
      </w:r>
      <w:r w:rsidRPr="001A7649">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q¢k—Y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my—K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s—J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Zõ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Z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 j—Z¥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Zy— ¥öqYy - 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 B±y—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Zp—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 C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O§Mx—Yy | pyrçy—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O§Mx—Yy | 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k—¥Yõ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Ó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ªpx˜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 bzÆõx—d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Zy— ¥bp - öbz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bzÆõ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Æõ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z—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û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x— 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Zy—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 ty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 „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a— | 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ax „axax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axax qx˜¥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kõx—Yy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rsidR="003B679B" w:rsidRPr="003B679B" w:rsidRDefault="003B679B" w:rsidP="003B679B">
      <w:pPr>
        <w:widowControl w:val="0"/>
        <w:autoSpaceDE w:val="0"/>
        <w:autoSpaceDN w:val="0"/>
        <w:adjustRightInd w:val="0"/>
        <w:spacing w:after="0" w:line="240" w:lineRule="auto"/>
        <w:jc w:val="center"/>
        <w:rPr>
          <w:rFonts w:ascii="Arial" w:hAnsi="Arial" w:cs="Arial"/>
          <w:b/>
          <w:bCs/>
          <w:color w:val="000000"/>
          <w:sz w:val="32"/>
          <w:szCs w:val="32"/>
          <w:lang w:val="it-IT"/>
        </w:rPr>
      </w:pPr>
      <w:r w:rsidRPr="003B679B">
        <w:rPr>
          <w:rFonts w:ascii="Arial" w:hAnsi="Arial" w:cs="Arial"/>
          <w:b/>
          <w:bCs/>
          <w:color w:val="000000"/>
          <w:sz w:val="32"/>
          <w:szCs w:val="32"/>
          <w:lang w:val="it-IT"/>
        </w:rPr>
        <w:t>==============</w:t>
      </w:r>
    </w:p>
    <w:p w:rsidR="003B679B" w:rsidRDefault="003B679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B679B" w:rsidSect="00AD3D23">
          <w:headerReference w:type="even" r:id="rId23"/>
          <w:pgSz w:w="12240" w:h="15840"/>
          <w:pgMar w:top="1134" w:right="1134" w:bottom="1134" w:left="1134" w:header="720" w:footer="720" w:gutter="0"/>
          <w:cols w:space="720"/>
          <w:noEndnote/>
          <w:docGrid w:linePitch="299"/>
        </w:sectPr>
      </w:pPr>
    </w:p>
    <w:p w:rsidR="003B679B" w:rsidRPr="0026132E" w:rsidRDefault="003B679B" w:rsidP="003B679B">
      <w:pPr>
        <w:pStyle w:val="Heading3"/>
        <w:rPr>
          <w:sz w:val="36"/>
          <w:szCs w:val="28"/>
          <w:u w:val="single"/>
        </w:rPr>
      </w:pPr>
      <w:bookmarkStart w:id="15" w:name="_Toc129848372"/>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rsidR="0098178F" w:rsidRPr="003B679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P39</w:t>
      </w:r>
      <w:r w:rsidRPr="003B679B">
        <w:rPr>
          <w:rFonts w:ascii="BRH Malayalam Extra" w:hAnsi="BRH Malayalam Extra" w:cs="BRH Malayalam Extra"/>
          <w:color w:val="000000"/>
          <w:sz w:val="32"/>
          <w:szCs w:val="32"/>
        </w:rPr>
        <w:t xml:space="preserve">] </w:t>
      </w:r>
      <w:r w:rsidR="00C90AC8" w:rsidRPr="003B679B">
        <w:rPr>
          <w:rFonts w:ascii="Arial" w:hAnsi="Arial" w:cs="BRH Malayalam Extra"/>
          <w:color w:val="000000"/>
          <w:sz w:val="24"/>
          <w:szCs w:val="32"/>
        </w:rPr>
        <w:t>4</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6</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8</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DB1646" w:rsidRPr="003B679B">
        <w:rPr>
          <w:rFonts w:ascii="BRH Malayalam Extra" w:hAnsi="BRH Malayalam Extra" w:cs="BRH Malayalam Extra"/>
          <w:color w:val="000000"/>
          <w:sz w:val="32"/>
          <w:szCs w:val="32"/>
        </w:rPr>
        <w:t xml:space="preserve"> </w:t>
      </w:r>
      <w:r w:rsidRPr="003B679B">
        <w:rPr>
          <w:rFonts w:ascii="BRH Malayalam Extra" w:hAnsi="BRH Malayalam Extra" w:cs="BRH Malayalam Extra"/>
          <w:color w:val="000000"/>
          <w:sz w:val="32"/>
          <w:szCs w:val="32"/>
        </w:rPr>
        <w:t>ix | d</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J | iy</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 xml:space="preserve">öZ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x pk¡—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j¡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w:t>
      </w:r>
    </w:p>
    <w:p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y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j¡ kyöÉ—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x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k¡Z—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 eky—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CZõ£—h¡ - ±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Lõ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Lõ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y— Lõ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a˜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z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 öexp£—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y¥RZy— dyJ - dy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Kê—sx | 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j—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iiõ—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k¢—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kyZz˜öÉ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õ—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õ ¥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 eõ¥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Z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a—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A¥qû—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qû—d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dz—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b—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q˜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hy - 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 Zûræ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x | Zûræx˜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byZ§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ræx˜ | CZ§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ræb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 ¥b—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Rydû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Zy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 ösë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 i£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 E—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x ¥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w:t>
      </w:r>
      <w:r w:rsidR="00092557" w:rsidRPr="00801A7C">
        <w:rPr>
          <w:rFonts w:ascii="BRH Malayalam Extra" w:hAnsi="BRH Malayalam Extra" w:cs="BRH Malayalam Extra"/>
          <w:color w:val="000000"/>
          <w:sz w:val="26"/>
          <w:szCs w:val="32"/>
          <w:lang w:val="it-IT"/>
        </w:rPr>
        <w:t>–</w:t>
      </w:r>
      <w:r w:rsidR="00092557" w:rsidRPr="00801A7C">
        <w:rPr>
          <w:rFonts w:ascii="BRH Malayalam Extra" w:hAnsi="BRH Malayalam Extra" w:cs="BRH Malayalam Extra"/>
          <w:color w:val="000000"/>
          <w:sz w:val="32"/>
          <w:szCs w:val="32"/>
          <w:lang w:val="it-IT"/>
        </w:rPr>
        <w:t>I</w:t>
      </w:r>
      <w:r w:rsidRPr="00801A7C">
        <w:rPr>
          <w:rFonts w:ascii="BRH Malayalam Extra" w:hAnsi="BRH Malayalam Extra" w:cs="BRH Malayalam Extra"/>
          <w:color w:val="000000"/>
          <w:sz w:val="32"/>
          <w:szCs w:val="32"/>
          <w:lang w:val="it-IT"/>
        </w:rPr>
        <w:t xml:space="preserve"> öZ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q CZõ£—Z¡ - q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öZyJ | ixd¡—rxJ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 ösë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ixd¡—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d¡—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ösë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ixd¡—rx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iyZy— ¥bp - 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yJ | ixd¡—rxJ |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sëy ösë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sëy ösë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d¡—rxJ | eky—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j—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j</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j—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j</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j—Çy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j—Çy | </w:t>
      </w:r>
    </w:p>
    <w:p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ö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AöZx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AöZx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G—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öeZ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xZ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 kxp—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J |</w:t>
      </w:r>
    </w:p>
    <w:p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p—jx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õx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J | 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J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rsidR="00C7015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Z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x </w:t>
      </w:r>
      <w:r w:rsidRPr="00092557">
        <w:rPr>
          <w:rFonts w:ascii="BRH Malayalam Extra" w:hAnsi="BRH Malayalam Extra" w:cs="BRH Malayalam Extra"/>
          <w:color w:val="000000"/>
          <w:sz w:val="32"/>
          <w:szCs w:val="32"/>
        </w:rPr>
        <w:t>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 CZõ—²y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ÊJ | </w:t>
      </w:r>
    </w:p>
    <w:p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q(MÞ§)së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CZy— öMxp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 s¡py—ö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MÞ§)sëx˜ | s¡py—ö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y—ö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 sûy—¥ræd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sûy—¥ræ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 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e£—Y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B e£—YÆû</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CZy— j¢e - 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CZy— j¢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Zõ—qû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 | 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h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h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 Ðcxjy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j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s¡ -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Ð</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jy ¥i ¥i „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x—cx 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 D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qx˜J | D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r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e£—r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û—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ö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 Er—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öex˜J | 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P—K£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 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 k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Zõ—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N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 N N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 </w:t>
      </w:r>
    </w:p>
    <w:p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 Bq—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Kx | Bq— | j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 | 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 | 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eë(</w:t>
      </w:r>
      <w:proofErr w:type="gramEnd"/>
      <w:r w:rsidRPr="00092557">
        <w:rPr>
          <w:rFonts w:ascii="BRH Malayalam Extra" w:hAnsi="BRH Malayalam Extra" w:cs="BRH Malayalam Extra"/>
          <w:color w:val="000000"/>
          <w:sz w:val="32"/>
          <w:szCs w:val="32"/>
        </w:rPr>
        <w:t>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sëzZõ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 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k—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 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sõ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p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i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Z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ZzZõ—e - p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Zõ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Z§ Za§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a§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s¡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K£YûÇ¡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q£Z - 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eP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dx˜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õ—h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 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p—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p - cxp—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Z§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Z£¥Y—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 Z£¥Y—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sëûsë¡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 </w:t>
      </w:r>
    </w:p>
    <w:p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D</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b§¥hõx— kx</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 xml:space="preserve">Z i—së¡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lastRenderedPageBreak/>
        <w:t>(</w:t>
      </w:r>
      <w:r w:rsidR="00C90AC8" w:rsidRPr="003C25BE">
        <w:rPr>
          <w:rFonts w:ascii="Arial" w:hAnsi="Arial" w:cs="BRH Malayalam Extra"/>
          <w:color w:val="000000"/>
          <w:sz w:val="24"/>
          <w:szCs w:val="32"/>
          <w:lang w:val="it-IT"/>
        </w:rPr>
        <w:t>6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CZ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Z§ - 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ë¡</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i—sëûsë¡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³§)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Z i—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rsidR="00801A7C" w:rsidRPr="00801A7C" w:rsidRDefault="00801A7C" w:rsidP="00801A7C">
      <w:pPr>
        <w:widowControl w:val="0"/>
        <w:autoSpaceDE w:val="0"/>
        <w:autoSpaceDN w:val="0"/>
        <w:adjustRightInd w:val="0"/>
        <w:spacing w:after="0" w:line="240" w:lineRule="auto"/>
        <w:jc w:val="center"/>
        <w:rPr>
          <w:rFonts w:ascii="Arial" w:hAnsi="Arial" w:cs="Arial"/>
          <w:b/>
          <w:bCs/>
          <w:color w:val="000000"/>
          <w:sz w:val="32"/>
          <w:szCs w:val="32"/>
        </w:rPr>
      </w:pPr>
      <w:r w:rsidRPr="00801A7C">
        <w:rPr>
          <w:rFonts w:ascii="Arial" w:hAnsi="Arial" w:cs="Arial"/>
          <w:b/>
          <w:bCs/>
          <w:color w:val="000000"/>
          <w:sz w:val="32"/>
          <w:szCs w:val="32"/>
        </w:rPr>
        <w:t>============</w:t>
      </w:r>
    </w:p>
    <w:p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sectPr w:rsidR="00801A7C" w:rsidSect="00AD3D23">
          <w:headerReference w:type="even" r:id="rId24"/>
          <w:pgSz w:w="12240" w:h="15840"/>
          <w:pgMar w:top="1134" w:right="1134" w:bottom="1134" w:left="1134" w:header="720" w:footer="720" w:gutter="0"/>
          <w:cols w:space="720"/>
          <w:noEndnote/>
          <w:docGrid w:linePitch="299"/>
        </w:sectPr>
      </w:pPr>
    </w:p>
    <w:p w:rsidR="00801A7C" w:rsidRPr="0026132E" w:rsidRDefault="00801A7C" w:rsidP="00801A7C">
      <w:pPr>
        <w:pStyle w:val="Heading3"/>
        <w:rPr>
          <w:sz w:val="36"/>
          <w:szCs w:val="28"/>
          <w:u w:val="single"/>
        </w:rPr>
      </w:pPr>
      <w:bookmarkStart w:id="16" w:name="_Toc129848373"/>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qõ—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eky - eqõ—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t—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ZzZ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iyZy— ix(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 xml:space="preserve">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e - B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J | </w:t>
      </w:r>
    </w:p>
    <w:p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exöZ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Lx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 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õx˜ - ¥s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õ—ey - cx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h¢r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s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ªZ—d</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P§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y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P§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x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 sªp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û—dj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Ê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L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LxLx ix ¥ix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ix ¥ixLx öhxR—Çz | </w:t>
      </w:r>
    </w:p>
    <w:p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Lx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Lx öhx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N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N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U§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M£h§Y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x—j | p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i¡—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zZõ¡—e -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tyk—Yõ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tyk—Yõ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iyZõ—cy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tyk—Yõxd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x A¤¤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k—Yõx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k—Yõx dõ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 dõ¤¤s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s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w:t>
      </w:r>
    </w:p>
    <w:p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x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4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38</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eW§gz—q</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eW§gz—q</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B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û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B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û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ûx jx—ijÇy jx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x—i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jx—ijÇy jx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õx jx—i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jxi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Z§ ¥Z—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Z§ ¥Z—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 it—s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Z— ¥Z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Z— ¥Z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t—sx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 it—sx | q¢K£—Zsõ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sx | 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Z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Zy— s¢bjxi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b</w:t>
      </w:r>
      <w:proofErr w:type="gramEnd"/>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Z¡—ösëy(³§)q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b</w:t>
      </w:r>
      <w:proofErr w:type="gramEnd"/>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g—¥Ê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J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 Aqû—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z˜J | Aqû—sõ | sûcy—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i—Zy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y—öbx | 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K£¥Y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J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Zõ—d¡ - N¡r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q—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y— q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J | Zûræ¡—J | Aqû—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ræ¡—J | 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b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y—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h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rsidR="0098178F" w:rsidRPr="00092557" w:rsidRDefault="00000000" w:rsidP="00193EC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Zõ£—Z¡ - a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 ö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 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ö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ECE">
        <w:rPr>
          <w:rFonts w:ascii="BRH Malayalam Extra" w:hAnsi="BRH Malayalam Extra" w:cs="BRH Malayalam Extra"/>
          <w:color w:val="000000"/>
          <w:sz w:val="32"/>
          <w:szCs w:val="32"/>
        </w:rPr>
        <w:t>ö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öe R¡—¥txi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 | 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 R¡¥tx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pyZ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 |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Zûx˜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Ze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 </w:t>
      </w:r>
    </w:p>
    <w:p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5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rsidR="0098178F" w:rsidRPr="003C25BE" w:rsidRDefault="00000000" w:rsidP="00193EC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ûx Zûx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Ã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6</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 sûcy—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ey - 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B Zy—rçy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y—rçyeZ§ ¥Z ¥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Zy—rçyeZ§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MxöZ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Zõ—Zy - 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y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p ¤¤p d d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d d px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 | </w:t>
      </w:r>
    </w:p>
    <w:p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98178F" w:rsidRPr="00092557" w:rsidRDefault="00000000" w:rsidP="00193ECE">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b—r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by¥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y ¥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k ¥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s¡ - ¥M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 e£r—Z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Øx˜ | 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Z§ | </w:t>
      </w:r>
    </w:p>
    <w:p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x˜ 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s—h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s—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A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qû - 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J | </w:t>
      </w:r>
    </w:p>
    <w:p w:rsidR="00E206FC" w:rsidRPr="00092557" w:rsidRDefault="00E206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iyZõ—dxMxJ - Z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98178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E206FC" w:rsidRDefault="00000000" w:rsidP="00E206FC">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E206FC">
        <w:rPr>
          <w:rFonts w:ascii="BRH Malayalam" w:hAnsi="BRH Malayalam" w:cs="BRH Malayalam"/>
          <w:b/>
          <w:bCs/>
          <w:color w:val="000000"/>
          <w:sz w:val="40"/>
          <w:szCs w:val="40"/>
        </w:rPr>
        <w:t>===== q¡hI =====</w:t>
      </w:r>
    </w:p>
    <w:p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sectPr w:rsidR="00192D86" w:rsidSect="00AD3D23">
          <w:headerReference w:type="even" r:id="rId25"/>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192D86" w:rsidRPr="00E614C9" w:rsidTr="009C3878">
        <w:trPr>
          <w:trHeight w:val="465"/>
        </w:trPr>
        <w:tc>
          <w:tcPr>
            <w:tcW w:w="8322" w:type="dxa"/>
            <w:gridSpan w:val="11"/>
            <w:tcBorders>
              <w:top w:val="nil"/>
              <w:left w:val="nil"/>
              <w:bottom w:val="nil"/>
              <w:right w:val="nil"/>
            </w:tcBorders>
            <w:shd w:val="clear" w:color="auto" w:fill="auto"/>
            <w:noWrap/>
            <w:vAlign w:val="center"/>
            <w:hideMark/>
          </w:tcPr>
          <w:p w:rsidR="00192D86" w:rsidRPr="00E614C9" w:rsidRDefault="00192D86" w:rsidP="009C387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192D86" w:rsidRPr="00E614C9" w:rsidRDefault="00192D86" w:rsidP="009C387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192D86" w:rsidRPr="00E614C9" w:rsidRDefault="00192D86" w:rsidP="009C387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192D86" w:rsidRPr="00E614C9" w:rsidRDefault="00192D86" w:rsidP="009C3878">
            <w:pPr>
              <w:spacing w:after="0" w:line="240" w:lineRule="auto"/>
              <w:rPr>
                <w:rFonts w:ascii="Times New Roman" w:eastAsia="Times New Roman" w:hAnsi="Times New Roman"/>
                <w:sz w:val="20"/>
              </w:rPr>
            </w:pPr>
          </w:p>
        </w:tc>
      </w:tr>
      <w:tr w:rsidR="00192D86" w:rsidRPr="003517FD" w:rsidTr="009C3878">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 xml:space="preserve">Ordinary Padams (with out </w:t>
            </w:r>
            <w:proofErr w:type="gramStart"/>
            <w:r w:rsidRPr="003517FD">
              <w:rPr>
                <w:rFonts w:ascii="Calibri" w:eastAsia="Times New Roman" w:hAnsi="Calibri" w:cs="Calibri"/>
                <w:b/>
                <w:bCs/>
                <w:color w:val="000000"/>
                <w:sz w:val="20"/>
              </w:rPr>
              <w:t>PS,PG</w:t>
            </w:r>
            <w:proofErr w:type="gramEnd"/>
            <w:r w:rsidRPr="003517F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rsidR="00192D86" w:rsidRDefault="00192D86" w:rsidP="00192D86">
      <w:pPr>
        <w:widowControl w:val="0"/>
        <w:autoSpaceDE w:val="0"/>
        <w:autoSpaceDN w:val="0"/>
        <w:adjustRightInd w:val="0"/>
        <w:spacing w:after="0" w:line="240" w:lineRule="auto"/>
        <w:rPr>
          <w:rFonts w:ascii="BRH Devanagari" w:hAnsi="BRH Devanagari" w:cs="BRH Devanagari"/>
          <w:color w:val="000000"/>
          <w:sz w:val="32"/>
          <w:szCs w:val="32"/>
        </w:rPr>
      </w:pPr>
    </w:p>
    <w:p w:rsidR="00192D86" w:rsidRPr="003E2687" w:rsidRDefault="00192D86" w:rsidP="00192D8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92D86" w:rsidRPr="003E2687" w:rsidTr="009C3878">
        <w:tc>
          <w:tcPr>
            <w:tcW w:w="2695" w:type="dxa"/>
          </w:tcPr>
          <w:p w:rsidR="00192D86" w:rsidRPr="002A6B94" w:rsidRDefault="00192D86" w:rsidP="009C387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92D86" w:rsidRPr="003E2687" w:rsidTr="009C3878">
        <w:tc>
          <w:tcPr>
            <w:tcW w:w="269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92D86" w:rsidRPr="003E2687" w:rsidTr="009C3878">
        <w:tc>
          <w:tcPr>
            <w:tcW w:w="269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92D86" w:rsidRPr="003E2687" w:rsidTr="009C3878">
        <w:tc>
          <w:tcPr>
            <w:tcW w:w="269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92D86" w:rsidRPr="003E2687" w:rsidTr="009C3878">
        <w:tc>
          <w:tcPr>
            <w:tcW w:w="269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92D86" w:rsidRPr="003E2687" w:rsidTr="009C3878">
        <w:tc>
          <w:tcPr>
            <w:tcW w:w="269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92D86" w:rsidRPr="003E2687" w:rsidTr="009C3878">
        <w:tc>
          <w:tcPr>
            <w:tcW w:w="269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PRE</w:t>
            </w:r>
          </w:p>
        </w:tc>
        <w:tc>
          <w:tcPr>
            <w:tcW w:w="665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92D86" w:rsidRPr="003E2687" w:rsidTr="009C3878">
        <w:tc>
          <w:tcPr>
            <w:tcW w:w="269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PRE + Ruks</w:t>
            </w:r>
          </w:p>
        </w:tc>
        <w:tc>
          <w:tcPr>
            <w:tcW w:w="665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92D86" w:rsidRPr="003E2687" w:rsidTr="009C3878">
        <w:tc>
          <w:tcPr>
            <w:tcW w:w="269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EL</w:t>
            </w:r>
          </w:p>
        </w:tc>
        <w:tc>
          <w:tcPr>
            <w:tcW w:w="665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92D86" w:rsidRPr="003E2687" w:rsidTr="009C3878">
        <w:tc>
          <w:tcPr>
            <w:tcW w:w="269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Ordinary Padams</w:t>
            </w:r>
          </w:p>
        </w:tc>
        <w:tc>
          <w:tcPr>
            <w:tcW w:w="665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Padams without “PS”, “PG” and “Ruk”, but includes “PRE”</w:t>
            </w:r>
          </w:p>
        </w:tc>
      </w:tr>
      <w:tr w:rsidR="00192D86" w:rsidRPr="003E2687" w:rsidTr="009C3878">
        <w:tc>
          <w:tcPr>
            <w:tcW w:w="269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Padams</w:t>
            </w:r>
          </w:p>
        </w:tc>
        <w:tc>
          <w:tcPr>
            <w:tcW w:w="665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92D86" w:rsidRPr="003E2687" w:rsidTr="009C3878">
        <w:tc>
          <w:tcPr>
            <w:tcW w:w="269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rsidR="0098178F" w:rsidRDefault="0098178F">
      <w:pPr>
        <w:widowControl w:val="0"/>
        <w:autoSpaceDE w:val="0"/>
        <w:autoSpaceDN w:val="0"/>
        <w:adjustRightInd w:val="0"/>
        <w:spacing w:after="0" w:line="240" w:lineRule="auto"/>
        <w:rPr>
          <w:rFonts w:ascii="BRH Malayalam" w:hAnsi="BRH Malayalam" w:cs="BRH Malayalam"/>
          <w:color w:val="000000"/>
          <w:sz w:val="32"/>
          <w:szCs w:val="32"/>
        </w:rPr>
      </w:pPr>
    </w:p>
    <w:p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192D86" w:rsidRPr="00AC498F" w:rsidTr="009C3878">
        <w:trPr>
          <w:trHeight w:val="360"/>
        </w:trPr>
        <w:tc>
          <w:tcPr>
            <w:tcW w:w="7913" w:type="dxa"/>
            <w:gridSpan w:val="4"/>
            <w:tcBorders>
              <w:top w:val="nil"/>
              <w:left w:val="nil"/>
              <w:bottom w:val="nil"/>
              <w:right w:val="nil"/>
            </w:tcBorders>
            <w:shd w:val="clear" w:color="auto" w:fill="auto"/>
            <w:noWrap/>
            <w:vAlign w:val="bottom"/>
            <w:hideMark/>
          </w:tcPr>
          <w:p w:rsidR="00192D86" w:rsidRPr="00AC498F" w:rsidRDefault="00192D86" w:rsidP="009C387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rsidR="00192D86" w:rsidRPr="00AC498F" w:rsidRDefault="00192D86" w:rsidP="009C3878">
            <w:pPr>
              <w:spacing w:after="0" w:line="240" w:lineRule="auto"/>
              <w:rPr>
                <w:rFonts w:ascii="Arial" w:eastAsia="Times New Roman" w:hAnsi="Arial" w:cs="Arial"/>
                <w:b/>
                <w:color w:val="000000"/>
                <w:sz w:val="28"/>
                <w:szCs w:val="28"/>
                <w:u w:val="single"/>
                <w:lang w:bidi="ar-SA"/>
              </w:rPr>
            </w:pPr>
          </w:p>
        </w:tc>
      </w:tr>
      <w:tr w:rsidR="00192D86" w:rsidRPr="00AC498F" w:rsidTr="009C387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92D86" w:rsidRPr="00AC498F" w:rsidRDefault="00192D86" w:rsidP="009C387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192D86" w:rsidRPr="00AC498F" w:rsidRDefault="00192D86" w:rsidP="009C387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92D86" w:rsidRPr="002C0BB4"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192D86" w:rsidRPr="002C0BB4"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192D86" w:rsidRPr="002C0BB4" w:rsidTr="009C387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3</w:t>
            </w:r>
          </w:p>
        </w:tc>
      </w:tr>
      <w:tr w:rsidR="00192D86" w:rsidRPr="002C0BB4" w:rsidTr="009C387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rsidR="00192D86" w:rsidRDefault="00192D86" w:rsidP="009C387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192D86" w:rsidRPr="00AD7A22" w:rsidRDefault="00192D86" w:rsidP="009C387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192D86" w:rsidRPr="002C0BB4"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92D86" w:rsidRPr="002C0BB4" w:rsidRDefault="00192D86" w:rsidP="009C387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rsidR="00192D86" w:rsidRPr="002C0BB4" w:rsidRDefault="00192D86" w:rsidP="009C387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192D86" w:rsidRPr="002C0BB4"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D86" w:rsidRPr="002C0BB4" w:rsidRDefault="00192D86" w:rsidP="009C387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92D86" w:rsidRPr="002C0BB4" w:rsidRDefault="00192D86" w:rsidP="009C387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192D86" w:rsidRPr="001B4DA2" w:rsidRDefault="00192D86" w:rsidP="009C387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192D86"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rsidR="00192D86" w:rsidRPr="00092557" w:rsidRDefault="00192D86">
      <w:pPr>
        <w:widowControl w:val="0"/>
        <w:autoSpaceDE w:val="0"/>
        <w:autoSpaceDN w:val="0"/>
        <w:adjustRightInd w:val="0"/>
        <w:spacing w:after="0" w:line="240" w:lineRule="auto"/>
        <w:rPr>
          <w:rFonts w:ascii="BRH Malayalam" w:hAnsi="BRH Malayalam" w:cs="BRH Malayalam"/>
          <w:color w:val="000000"/>
          <w:sz w:val="32"/>
          <w:szCs w:val="32"/>
        </w:rPr>
      </w:pPr>
    </w:p>
    <w:p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rsidR="00C21912" w:rsidRPr="00092557" w:rsidRDefault="00C21912">
      <w:pPr>
        <w:widowControl w:val="0"/>
        <w:autoSpaceDE w:val="0"/>
        <w:autoSpaceDN w:val="0"/>
        <w:adjustRightInd w:val="0"/>
        <w:spacing w:after="0" w:line="240" w:lineRule="auto"/>
        <w:rPr>
          <w:rFonts w:ascii="Segoe UI" w:hAnsi="Segoe UI" w:cs="Segoe UI"/>
          <w:sz w:val="16"/>
          <w:szCs w:val="16"/>
        </w:rPr>
      </w:pPr>
    </w:p>
    <w:sectPr w:rsidR="00C21912" w:rsidRPr="00092557" w:rsidSect="00AD3D23">
      <w:headerReference w:type="even" r:id="rId26"/>
      <w:headerReference w:type="default" r:id="rId27"/>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4167" w:rsidRDefault="00194167" w:rsidP="00AD3D23">
      <w:pPr>
        <w:spacing w:after="0" w:line="240" w:lineRule="auto"/>
      </w:pPr>
      <w:r>
        <w:separator/>
      </w:r>
    </w:p>
  </w:endnote>
  <w:endnote w:type="continuationSeparator" w:id="0">
    <w:p w:rsidR="00194167" w:rsidRDefault="00194167" w:rsidP="00AD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AD3D23">
      <w:rPr>
        <w:rFonts w:ascii="Arial" w:hAnsi="Arial" w:cs="Arial"/>
        <w:b/>
        <w:bCs/>
        <w:sz w:val="32"/>
        <w:szCs w:val="32"/>
        <w:lang w:val="en-US"/>
      </w:rPr>
      <w:t xml:space="preserve">   March</w:t>
    </w:r>
    <w:r>
      <w:rPr>
        <w:rFonts w:ascii="Arial" w:hAnsi="Arial" w:cs="Arial"/>
        <w:b/>
        <w:bCs/>
        <w:sz w:val="32"/>
        <w:szCs w:val="32"/>
        <w:lang w:val="en-US"/>
      </w:rPr>
      <w:t xml:space="preserve"> </w:t>
    </w:r>
    <w:r w:rsidR="00AD3D23">
      <w:rPr>
        <w:rFonts w:ascii="Arial" w:hAnsi="Arial" w:cs="Arial"/>
        <w:b/>
        <w:bCs/>
        <w:sz w:val="32"/>
        <w:szCs w:val="32"/>
        <w:lang w:val="en-US"/>
      </w:rPr>
      <w:t>31</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4167" w:rsidRDefault="00194167" w:rsidP="00AD3D23">
      <w:pPr>
        <w:spacing w:after="0" w:line="240" w:lineRule="auto"/>
      </w:pPr>
      <w:r>
        <w:separator/>
      </w:r>
    </w:p>
  </w:footnote>
  <w:footnote w:type="continuationSeparator" w:id="0">
    <w:p w:rsidR="00194167" w:rsidRDefault="00194167" w:rsidP="00AD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FC2" w:rsidRPr="008A7C93" w:rsidRDefault="00FD4FC2"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2F0" w:rsidRPr="008A7C93" w:rsidRDefault="00AA02F0"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7649" w:rsidRPr="008A7C93" w:rsidRDefault="001A7649"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679B" w:rsidRPr="008A7C93" w:rsidRDefault="003B679B"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A7C" w:rsidRPr="008A7C93" w:rsidRDefault="00801A7C"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2D86" w:rsidRPr="00192D86" w:rsidRDefault="00192D86" w:rsidP="00192D86">
    <w:pPr>
      <w:pStyle w:val="Header"/>
      <w:pBdr>
        <w:bottom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2D86" w:rsidRPr="00192D86" w:rsidRDefault="00192D86" w:rsidP="00192D8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2CF5" w:rsidRPr="008A7C93" w:rsidRDefault="00952CF5"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86DE56A0"/>
    <w:lvl w:ilvl="0">
      <w:start w:val="4"/>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09521322">
    <w:abstractNumId w:val="4"/>
  </w:num>
  <w:num w:numId="2" w16cid:durableId="1565097750">
    <w:abstractNumId w:val="1"/>
  </w:num>
  <w:num w:numId="3" w16cid:durableId="979118470">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549132">
    <w:abstractNumId w:val="2"/>
  </w:num>
  <w:num w:numId="6" w16cid:durableId="298994157">
    <w:abstractNumId w:val="0"/>
  </w:num>
  <w:num w:numId="7" w16cid:durableId="1341354823">
    <w:abstractNumId w:val="0"/>
  </w:num>
  <w:num w:numId="8" w16cid:durableId="60065019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B6"/>
    <w:rsid w:val="00053E93"/>
    <w:rsid w:val="00092557"/>
    <w:rsid w:val="00097AC9"/>
    <w:rsid w:val="00151707"/>
    <w:rsid w:val="00192D86"/>
    <w:rsid w:val="00193ECE"/>
    <w:rsid w:val="00194167"/>
    <w:rsid w:val="001A7649"/>
    <w:rsid w:val="001D05A2"/>
    <w:rsid w:val="00276DC5"/>
    <w:rsid w:val="002B641F"/>
    <w:rsid w:val="003B679B"/>
    <w:rsid w:val="003C25BE"/>
    <w:rsid w:val="003C32AD"/>
    <w:rsid w:val="00530D6F"/>
    <w:rsid w:val="00535D74"/>
    <w:rsid w:val="005D77CC"/>
    <w:rsid w:val="007541DE"/>
    <w:rsid w:val="00801A7C"/>
    <w:rsid w:val="00923B0E"/>
    <w:rsid w:val="0093407D"/>
    <w:rsid w:val="00952CF5"/>
    <w:rsid w:val="0098178F"/>
    <w:rsid w:val="00983F88"/>
    <w:rsid w:val="00991CB6"/>
    <w:rsid w:val="009F05B2"/>
    <w:rsid w:val="00A52727"/>
    <w:rsid w:val="00AA02F0"/>
    <w:rsid w:val="00AC3643"/>
    <w:rsid w:val="00AD3D23"/>
    <w:rsid w:val="00BE0F1F"/>
    <w:rsid w:val="00C21912"/>
    <w:rsid w:val="00C46442"/>
    <w:rsid w:val="00C7015B"/>
    <w:rsid w:val="00C850A2"/>
    <w:rsid w:val="00C90AC8"/>
    <w:rsid w:val="00D35CD4"/>
    <w:rsid w:val="00DB1646"/>
    <w:rsid w:val="00DF2416"/>
    <w:rsid w:val="00DF40BA"/>
    <w:rsid w:val="00E206FC"/>
    <w:rsid w:val="00EA0D9E"/>
    <w:rsid w:val="00EC3B43"/>
    <w:rsid w:val="00FA1E23"/>
    <w:rsid w:val="00FB1A77"/>
    <w:rsid w:val="00FD4FC2"/>
    <w:rsid w:val="00FF42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20CF5"/>
  <w14:defaultImageDpi w14:val="0"/>
  <w15:docId w15:val="{2BC468D0-A2CA-46FD-A848-EA5D110B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D3D2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F05B2"/>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AD3D2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AD3D2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AD3D2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AD3D2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AD3D2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AD3D2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AD3D2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D2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F05B2"/>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AD3D2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AD3D2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AD3D2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AD3D2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AD3D2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AD3D2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AD3D2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AD3D23"/>
    <w:rPr>
      <w:szCs w:val="22"/>
      <w:lang w:bidi="ar-SA"/>
    </w:rPr>
  </w:style>
  <w:style w:type="paragraph" w:styleId="Footer">
    <w:name w:val="footer"/>
    <w:basedOn w:val="Normal"/>
    <w:link w:val="Foot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AD3D23"/>
    <w:rPr>
      <w:szCs w:val="22"/>
      <w:lang w:bidi="ar-SA"/>
    </w:rPr>
  </w:style>
  <w:style w:type="paragraph" w:styleId="NoSpacing">
    <w:name w:val="No Spacing"/>
    <w:link w:val="NoSpacingChar"/>
    <w:uiPriority w:val="1"/>
    <w:qFormat/>
    <w:rsid w:val="00AD3D2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AD3D23"/>
    <w:rPr>
      <w:rFonts w:ascii="Calibri" w:hAnsi="Calibri" w:cs="Mangal"/>
      <w:szCs w:val="22"/>
      <w:lang w:bidi="ml-IN"/>
    </w:rPr>
  </w:style>
  <w:style w:type="character" w:styleId="Hyperlink">
    <w:name w:val="Hyperlink"/>
    <w:basedOn w:val="DefaultParagraphFont"/>
    <w:uiPriority w:val="99"/>
    <w:unhideWhenUsed/>
    <w:rsid w:val="00AD3D23"/>
    <w:rPr>
      <w:rFonts w:cs="Times New Roman"/>
      <w:color w:val="0563C1" w:themeColor="hyperlink"/>
      <w:u w:val="single"/>
    </w:rPr>
  </w:style>
  <w:style w:type="paragraph" w:styleId="TOC1">
    <w:name w:val="toc 1"/>
    <w:basedOn w:val="Normal"/>
    <w:next w:val="Normal"/>
    <w:autoRedefine/>
    <w:uiPriority w:val="39"/>
    <w:unhideWhenUsed/>
    <w:rsid w:val="00AD3D2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AD3D2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AD3D23"/>
    <w:pPr>
      <w:ind w:left="720"/>
      <w:contextualSpacing/>
    </w:pPr>
    <w:rPr>
      <w:rFonts w:cs="Times New Roman"/>
      <w:szCs w:val="22"/>
      <w:lang w:bidi="ar-SA"/>
    </w:rPr>
  </w:style>
  <w:style w:type="paragraph" w:styleId="TOCHeading">
    <w:name w:val="TOC Heading"/>
    <w:basedOn w:val="Heading1"/>
    <w:next w:val="Normal"/>
    <w:uiPriority w:val="39"/>
    <w:unhideWhenUsed/>
    <w:qFormat/>
    <w:rsid w:val="00AD3D23"/>
    <w:pPr>
      <w:outlineLvl w:val="9"/>
    </w:pPr>
  </w:style>
  <w:style w:type="paragraph" w:styleId="TOC3">
    <w:name w:val="toc 3"/>
    <w:basedOn w:val="Normal"/>
    <w:next w:val="Normal"/>
    <w:autoRedefine/>
    <w:uiPriority w:val="39"/>
    <w:unhideWhenUsed/>
    <w:rsid w:val="00AD3D23"/>
    <w:pPr>
      <w:spacing w:after="100"/>
      <w:ind w:left="440"/>
    </w:pPr>
  </w:style>
  <w:style w:type="table" w:styleId="TableGrid">
    <w:name w:val="Table Grid"/>
    <w:basedOn w:val="TableNormal"/>
    <w:uiPriority w:val="39"/>
    <w:rsid w:val="00192D8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38C1-DCC9-404A-8CE2-88C57F27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13</Pages>
  <Words>49214</Words>
  <Characters>280521</Characters>
  <Application>Microsoft Office Word</Application>
  <DocSecurity>0</DocSecurity>
  <Lines>2337</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2</cp:revision>
  <dcterms:created xsi:type="dcterms:W3CDTF">2023-03-14T17:36:00Z</dcterms:created>
  <dcterms:modified xsi:type="dcterms:W3CDTF">2023-03-16T17:03:00Z</dcterms:modified>
</cp:coreProperties>
</file>